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369" w:tblpY="1801"/>
        <w:tblW w:w="9897" w:type="dxa"/>
        <w:tblLook w:val="01E0" w:firstRow="1" w:lastRow="1" w:firstColumn="1" w:lastColumn="1" w:noHBand="0" w:noVBand="0"/>
      </w:tblPr>
      <w:tblGrid>
        <w:gridCol w:w="2474"/>
        <w:gridCol w:w="2474"/>
        <w:gridCol w:w="2474"/>
        <w:gridCol w:w="2475"/>
      </w:tblGrid>
      <w:tr w:rsidR="0015310D" w14:paraId="36D39171" w14:textId="77777777" w:rsidTr="00146813">
        <w:trPr>
          <w:trHeight w:val="1406"/>
        </w:trPr>
        <w:tc>
          <w:tcPr>
            <w:tcW w:w="9897" w:type="dxa"/>
            <w:gridSpan w:val="4"/>
            <w:shd w:val="clear" w:color="auto" w:fill="B3B3B3"/>
          </w:tcPr>
          <w:p w14:paraId="347917A1" w14:textId="43425F55" w:rsidR="001B5C57" w:rsidRDefault="0015310D" w:rsidP="0015310D">
            <w:pPr>
              <w:rPr>
                <w:b/>
                <w:i/>
                <w:sz w:val="28"/>
                <w:szCs w:val="28"/>
              </w:rPr>
            </w:pPr>
            <w:bookmarkStart w:id="0" w:name="_GoBack"/>
            <w:bookmarkEnd w:id="0"/>
            <w:r w:rsidRPr="00FF2656">
              <w:rPr>
                <w:b/>
                <w:sz w:val="28"/>
                <w:szCs w:val="28"/>
              </w:rPr>
              <w:t>Goal</w:t>
            </w:r>
            <w:r w:rsidR="001B5C57">
              <w:rPr>
                <w:b/>
                <w:i/>
                <w:sz w:val="28"/>
                <w:szCs w:val="28"/>
              </w:rPr>
              <w:t xml:space="preserve">: </w:t>
            </w:r>
            <w:r w:rsidRPr="00FF2656">
              <w:rPr>
                <w:b/>
                <w:i/>
                <w:sz w:val="28"/>
                <w:szCs w:val="28"/>
              </w:rPr>
              <w:t xml:space="preserve">Skilled Teachers </w:t>
            </w:r>
          </w:p>
          <w:p w14:paraId="49DC1D90" w14:textId="1EDD9FB9" w:rsidR="0015310D" w:rsidRPr="00CA0C69" w:rsidRDefault="004B6A88" w:rsidP="0015310D">
            <w:pPr>
              <w:rPr>
                <w:i/>
              </w:rPr>
            </w:pPr>
            <w:r>
              <w:rPr>
                <w:i/>
              </w:rPr>
              <w:t xml:space="preserve">In one year, TCMS teachers will be able to teach/use online student submissions to grade at least 3 online assignments per grading period using Google Classrooms, etc. </w:t>
            </w:r>
          </w:p>
          <w:p w14:paraId="1C670265" w14:textId="77777777" w:rsidR="0015310D" w:rsidRDefault="0015310D" w:rsidP="0015310D"/>
        </w:tc>
      </w:tr>
      <w:tr w:rsidR="0015310D" w14:paraId="10A94602" w14:textId="77777777" w:rsidTr="00CD57D0">
        <w:trPr>
          <w:trHeight w:val="189"/>
        </w:trPr>
        <w:tc>
          <w:tcPr>
            <w:tcW w:w="4948" w:type="dxa"/>
            <w:gridSpan w:val="2"/>
            <w:tcBorders>
              <w:bottom w:val="single" w:sz="4" w:space="0" w:color="auto"/>
            </w:tcBorders>
          </w:tcPr>
          <w:p w14:paraId="3745368A" w14:textId="77777777" w:rsidR="0015310D" w:rsidRDefault="001B5C57" w:rsidP="0015310D">
            <w:r>
              <w:t xml:space="preserve">Evaluation Method:  </w:t>
            </w:r>
          </w:p>
          <w:p w14:paraId="2FCB2F68" w14:textId="77777777" w:rsidR="004B6A88" w:rsidRDefault="001B1991" w:rsidP="0015310D">
            <w:r>
              <w:t>Work samples</w:t>
            </w:r>
          </w:p>
          <w:p w14:paraId="6D7F7118" w14:textId="20E682C6" w:rsidR="00071A5D" w:rsidRDefault="00071A5D" w:rsidP="0015310D">
            <w:r>
              <w:t>Lesson plans</w:t>
            </w:r>
          </w:p>
        </w:tc>
        <w:tc>
          <w:tcPr>
            <w:tcW w:w="4949" w:type="dxa"/>
            <w:gridSpan w:val="2"/>
            <w:tcBorders>
              <w:bottom w:val="single" w:sz="4" w:space="0" w:color="auto"/>
            </w:tcBorders>
          </w:tcPr>
          <w:p w14:paraId="4D2285C7" w14:textId="47E469B4" w:rsidR="0015310D" w:rsidRDefault="001B5C57" w:rsidP="0015310D">
            <w:r>
              <w:t xml:space="preserve">Success Indicator:  </w:t>
            </w:r>
          </w:p>
          <w:p w14:paraId="4072F80A" w14:textId="46339F2D" w:rsidR="0015310D" w:rsidRDefault="00071A5D" w:rsidP="0015310D">
            <w:r>
              <w:t xml:space="preserve">By 5/30/17, TCMS teachers will have graded at least 3 online assignments. </w:t>
            </w:r>
          </w:p>
          <w:p w14:paraId="15A25BD2" w14:textId="77777777" w:rsidR="0015310D" w:rsidRDefault="0015310D" w:rsidP="0015310D"/>
        </w:tc>
      </w:tr>
      <w:tr w:rsidR="0015310D" w14:paraId="32528080" w14:textId="77777777" w:rsidTr="00540912">
        <w:trPr>
          <w:trHeight w:val="367"/>
        </w:trPr>
        <w:tc>
          <w:tcPr>
            <w:tcW w:w="2474" w:type="dxa"/>
            <w:shd w:val="clear" w:color="auto" w:fill="E0E0E0"/>
          </w:tcPr>
          <w:p w14:paraId="48EF6F7A" w14:textId="77777777" w:rsidR="0015310D" w:rsidRPr="00BD75CA" w:rsidRDefault="0015310D" w:rsidP="0015310D">
            <w:pPr>
              <w:jc w:val="center"/>
              <w:rPr>
                <w:sz w:val="20"/>
                <w:szCs w:val="20"/>
              </w:rPr>
            </w:pPr>
            <w:r w:rsidRPr="00BD75CA">
              <w:rPr>
                <w:sz w:val="20"/>
                <w:szCs w:val="20"/>
              </w:rPr>
              <w:t>Strategies</w:t>
            </w:r>
          </w:p>
        </w:tc>
        <w:tc>
          <w:tcPr>
            <w:tcW w:w="2474" w:type="dxa"/>
            <w:shd w:val="clear" w:color="auto" w:fill="E0E0E0"/>
          </w:tcPr>
          <w:p w14:paraId="2494705E" w14:textId="77777777" w:rsidR="0015310D" w:rsidRPr="00BD75CA" w:rsidRDefault="0015310D" w:rsidP="0015310D">
            <w:pPr>
              <w:jc w:val="center"/>
              <w:rPr>
                <w:sz w:val="20"/>
                <w:szCs w:val="20"/>
              </w:rPr>
            </w:pPr>
            <w:r w:rsidRPr="00BD75CA">
              <w:rPr>
                <w:sz w:val="20"/>
                <w:szCs w:val="20"/>
              </w:rPr>
              <w:t>Timeline</w:t>
            </w:r>
          </w:p>
        </w:tc>
        <w:tc>
          <w:tcPr>
            <w:tcW w:w="2474" w:type="dxa"/>
            <w:shd w:val="clear" w:color="auto" w:fill="E0E0E0"/>
          </w:tcPr>
          <w:p w14:paraId="6DA77FD7" w14:textId="77777777" w:rsidR="0015310D" w:rsidRPr="00BD75CA" w:rsidRDefault="0015310D" w:rsidP="0015310D">
            <w:pPr>
              <w:jc w:val="center"/>
              <w:rPr>
                <w:sz w:val="20"/>
                <w:szCs w:val="20"/>
              </w:rPr>
            </w:pPr>
            <w:r w:rsidRPr="00BD75CA">
              <w:rPr>
                <w:sz w:val="20"/>
                <w:szCs w:val="20"/>
              </w:rPr>
              <w:t>Budget/Funding Source</w:t>
            </w:r>
          </w:p>
        </w:tc>
        <w:tc>
          <w:tcPr>
            <w:tcW w:w="2475" w:type="dxa"/>
            <w:shd w:val="clear" w:color="auto" w:fill="E0E0E0"/>
          </w:tcPr>
          <w:p w14:paraId="4DE05610" w14:textId="77777777" w:rsidR="0015310D" w:rsidRPr="00BD75CA" w:rsidRDefault="0015310D" w:rsidP="0015310D">
            <w:pPr>
              <w:jc w:val="center"/>
              <w:rPr>
                <w:sz w:val="20"/>
                <w:szCs w:val="20"/>
              </w:rPr>
            </w:pPr>
            <w:r w:rsidRPr="00BD75CA">
              <w:rPr>
                <w:sz w:val="20"/>
                <w:szCs w:val="20"/>
              </w:rPr>
              <w:t>Person(s) Responsible</w:t>
            </w:r>
          </w:p>
        </w:tc>
      </w:tr>
      <w:tr w:rsidR="00540912" w14:paraId="15B0DB0F" w14:textId="77777777" w:rsidTr="00540912">
        <w:trPr>
          <w:trHeight w:val="364"/>
        </w:trPr>
        <w:tc>
          <w:tcPr>
            <w:tcW w:w="2474" w:type="dxa"/>
          </w:tcPr>
          <w:p w14:paraId="22187C6D" w14:textId="4839F71B" w:rsidR="00540912" w:rsidRDefault="00540912" w:rsidP="00540912">
            <w:pPr>
              <w:pStyle w:val="ListParagraph"/>
              <w:numPr>
                <w:ilvl w:val="0"/>
                <w:numId w:val="6"/>
              </w:numPr>
            </w:pPr>
            <w:r>
              <w:t>Professional development on grading online assignments</w:t>
            </w:r>
          </w:p>
        </w:tc>
        <w:tc>
          <w:tcPr>
            <w:tcW w:w="2474" w:type="dxa"/>
            <w:shd w:val="clear" w:color="auto" w:fill="auto"/>
          </w:tcPr>
          <w:p w14:paraId="206A37D8" w14:textId="29A03A5A" w:rsidR="00540912" w:rsidRDefault="00540912" w:rsidP="00540912">
            <w:pPr>
              <w:pStyle w:val="ListParagraph"/>
              <w:numPr>
                <w:ilvl w:val="0"/>
                <w:numId w:val="6"/>
              </w:numPr>
            </w:pPr>
            <w:r>
              <w:t>1/2/2017, during the technology day.</w:t>
            </w:r>
          </w:p>
        </w:tc>
        <w:tc>
          <w:tcPr>
            <w:tcW w:w="2474" w:type="dxa"/>
            <w:shd w:val="clear" w:color="auto" w:fill="auto"/>
          </w:tcPr>
          <w:p w14:paraId="25ED0F92" w14:textId="02EB52F6" w:rsidR="00540912" w:rsidRDefault="00540912" w:rsidP="00540912">
            <w:pPr>
              <w:pStyle w:val="ListParagraph"/>
              <w:numPr>
                <w:ilvl w:val="0"/>
                <w:numId w:val="6"/>
              </w:numPr>
            </w:pPr>
            <w:r>
              <w:t>None, teacher workday</w:t>
            </w:r>
          </w:p>
        </w:tc>
        <w:tc>
          <w:tcPr>
            <w:tcW w:w="2475" w:type="dxa"/>
          </w:tcPr>
          <w:p w14:paraId="18DA46B1" w14:textId="77777777" w:rsidR="00540912" w:rsidRDefault="00540912" w:rsidP="00540912">
            <w:pPr>
              <w:pStyle w:val="ListParagraph"/>
              <w:numPr>
                <w:ilvl w:val="0"/>
                <w:numId w:val="6"/>
              </w:numPr>
            </w:pPr>
            <w:r>
              <w:t xml:space="preserve">Administrators </w:t>
            </w:r>
          </w:p>
          <w:p w14:paraId="127B0D10" w14:textId="08D6A4EF" w:rsidR="00540912" w:rsidRDefault="00540912" w:rsidP="00540912">
            <w:pPr>
              <w:pStyle w:val="ListParagraph"/>
              <w:numPr>
                <w:ilvl w:val="0"/>
                <w:numId w:val="6"/>
              </w:numPr>
            </w:pPr>
            <w:r>
              <w:t>Teachers who will teach technology classes.</w:t>
            </w:r>
          </w:p>
        </w:tc>
      </w:tr>
      <w:tr w:rsidR="00540912" w14:paraId="3476C0BE" w14:textId="77777777" w:rsidTr="00540912">
        <w:trPr>
          <w:trHeight w:val="364"/>
        </w:trPr>
        <w:tc>
          <w:tcPr>
            <w:tcW w:w="2474" w:type="dxa"/>
            <w:tcBorders>
              <w:bottom w:val="single" w:sz="4" w:space="0" w:color="auto"/>
            </w:tcBorders>
          </w:tcPr>
          <w:p w14:paraId="6DE1838B" w14:textId="7344A3F1" w:rsidR="00540912" w:rsidRDefault="00540912" w:rsidP="00540912">
            <w:pPr>
              <w:pStyle w:val="ListParagraph"/>
              <w:numPr>
                <w:ilvl w:val="0"/>
                <w:numId w:val="6"/>
              </w:numPr>
            </w:pPr>
            <w:r>
              <w:t>Lesson plans and work samples turned in to administrators.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14:paraId="7F804B7A" w14:textId="2B523AFB" w:rsidR="00540912" w:rsidRDefault="00540912" w:rsidP="00540912">
            <w:pPr>
              <w:pStyle w:val="ListParagraph"/>
              <w:numPr>
                <w:ilvl w:val="0"/>
                <w:numId w:val="6"/>
              </w:numPr>
            </w:pPr>
            <w:r>
              <w:t>At the end of 3</w:t>
            </w:r>
            <w:r w:rsidRPr="00540912">
              <w:rPr>
                <w:vertAlign w:val="superscript"/>
              </w:rPr>
              <w:t>rd</w:t>
            </w:r>
            <w:r>
              <w:t xml:space="preserve"> Nine Weeks, 3/30/17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14:paraId="77DC7B62" w14:textId="0CAD6E5A" w:rsidR="00540912" w:rsidRDefault="00540912" w:rsidP="00540912">
            <w:pPr>
              <w:pStyle w:val="ListParagraph"/>
              <w:numPr>
                <w:ilvl w:val="0"/>
                <w:numId w:val="6"/>
              </w:numPr>
            </w:pPr>
            <w:r>
              <w:t>None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14:paraId="746F2AE3" w14:textId="77777777" w:rsidR="00540912" w:rsidRDefault="00540912" w:rsidP="00540912">
            <w:pPr>
              <w:pStyle w:val="ListParagraph"/>
              <w:numPr>
                <w:ilvl w:val="0"/>
                <w:numId w:val="6"/>
              </w:numPr>
            </w:pPr>
            <w:r>
              <w:t>Teachers</w:t>
            </w:r>
          </w:p>
          <w:p w14:paraId="60764660" w14:textId="67CD4F82" w:rsidR="00540912" w:rsidRDefault="00540912" w:rsidP="00540912">
            <w:pPr>
              <w:pStyle w:val="ListParagraph"/>
              <w:numPr>
                <w:ilvl w:val="0"/>
                <w:numId w:val="6"/>
              </w:numPr>
            </w:pPr>
            <w:r>
              <w:t>Administrators</w:t>
            </w:r>
          </w:p>
        </w:tc>
      </w:tr>
      <w:tr w:rsidR="0015310D" w14:paraId="2AFCA596" w14:textId="77777777" w:rsidTr="00146813">
        <w:trPr>
          <w:trHeight w:val="189"/>
        </w:trPr>
        <w:tc>
          <w:tcPr>
            <w:tcW w:w="9897" w:type="dxa"/>
            <w:gridSpan w:val="4"/>
            <w:shd w:val="clear" w:color="auto" w:fill="B3B3B3"/>
          </w:tcPr>
          <w:p w14:paraId="113CA59A" w14:textId="20B7EDAB" w:rsidR="001B5C57" w:rsidRDefault="0015310D" w:rsidP="0015310D">
            <w:pPr>
              <w:rPr>
                <w:b/>
                <w:i/>
                <w:sz w:val="28"/>
                <w:szCs w:val="28"/>
              </w:rPr>
            </w:pPr>
            <w:r w:rsidRPr="00FF2656">
              <w:rPr>
                <w:b/>
                <w:sz w:val="28"/>
                <w:szCs w:val="28"/>
              </w:rPr>
              <w:t xml:space="preserve">Goal:  </w:t>
            </w:r>
            <w:r w:rsidRPr="00FF2656">
              <w:rPr>
                <w:b/>
                <w:i/>
                <w:sz w:val="28"/>
                <w:szCs w:val="28"/>
              </w:rPr>
              <w:t xml:space="preserve">Instructional </w:t>
            </w:r>
            <w:r>
              <w:rPr>
                <w:b/>
                <w:i/>
                <w:sz w:val="28"/>
                <w:szCs w:val="28"/>
              </w:rPr>
              <w:t>Change</w:t>
            </w:r>
          </w:p>
          <w:p w14:paraId="39704D6A" w14:textId="00F7D797" w:rsidR="0015310D" w:rsidRPr="00CA0C69" w:rsidRDefault="004B6A88" w:rsidP="0015310D">
            <w:pPr>
              <w:rPr>
                <w:i/>
              </w:rPr>
            </w:pPr>
            <w:r>
              <w:rPr>
                <w:i/>
              </w:rPr>
              <w:t>In one year, TCMS teachers will be able to use Chromebooks for instructional research or activ</w:t>
            </w:r>
            <w:r w:rsidR="00D904F8">
              <w:rPr>
                <w:i/>
              </w:rPr>
              <w:t>ities</w:t>
            </w:r>
            <w:r>
              <w:rPr>
                <w:i/>
              </w:rPr>
              <w:t xml:space="preserve"> 2 times per week (this does not count</w:t>
            </w:r>
            <w:r w:rsidR="00D904F8">
              <w:rPr>
                <w:i/>
              </w:rPr>
              <w:t xml:space="preserve"> “free” time on Chromebooks or early finisher assignments).</w:t>
            </w:r>
          </w:p>
          <w:p w14:paraId="2456A4CA" w14:textId="77777777" w:rsidR="0015310D" w:rsidRDefault="0015310D" w:rsidP="0015310D"/>
        </w:tc>
      </w:tr>
      <w:tr w:rsidR="0015310D" w14:paraId="0DF62BCE" w14:textId="77777777" w:rsidTr="00540912">
        <w:trPr>
          <w:trHeight w:val="189"/>
        </w:trPr>
        <w:tc>
          <w:tcPr>
            <w:tcW w:w="4948" w:type="dxa"/>
            <w:gridSpan w:val="2"/>
            <w:tcBorders>
              <w:bottom w:val="single" w:sz="4" w:space="0" w:color="auto"/>
            </w:tcBorders>
          </w:tcPr>
          <w:p w14:paraId="5429E77E" w14:textId="77777777" w:rsidR="001B5C57" w:rsidRDefault="001B5C57" w:rsidP="001B5C57">
            <w:r>
              <w:t xml:space="preserve">Evaluation Method:  </w:t>
            </w:r>
          </w:p>
          <w:p w14:paraId="518884A3" w14:textId="77777777" w:rsidR="0015310D" w:rsidRDefault="001B1991" w:rsidP="0015310D">
            <w:r>
              <w:t>Work samples</w:t>
            </w:r>
          </w:p>
          <w:p w14:paraId="60CEA464" w14:textId="77777777" w:rsidR="00D008B3" w:rsidRDefault="00D008B3" w:rsidP="0015310D">
            <w:r>
              <w:t>Lesson plans</w:t>
            </w:r>
          </w:p>
          <w:p w14:paraId="39693AEB" w14:textId="72858810" w:rsidR="000676E0" w:rsidRDefault="000676E0" w:rsidP="0015310D">
            <w:r>
              <w:t>Classroom observations</w:t>
            </w:r>
          </w:p>
        </w:tc>
        <w:tc>
          <w:tcPr>
            <w:tcW w:w="4949" w:type="dxa"/>
            <w:gridSpan w:val="2"/>
            <w:tcBorders>
              <w:bottom w:val="single" w:sz="4" w:space="0" w:color="auto"/>
            </w:tcBorders>
          </w:tcPr>
          <w:p w14:paraId="24DB3ED0" w14:textId="75F9CA1E" w:rsidR="0015310D" w:rsidRDefault="001B5C57" w:rsidP="0015310D">
            <w:r>
              <w:t xml:space="preserve">Success Indicator:  </w:t>
            </w:r>
          </w:p>
          <w:p w14:paraId="0A057214" w14:textId="4A128697" w:rsidR="0015310D" w:rsidRDefault="00D008B3" w:rsidP="0015310D">
            <w:r>
              <w:t xml:space="preserve">By </w:t>
            </w:r>
            <w:r w:rsidR="000676E0">
              <w:t xml:space="preserve">5/30/17, TCMS teachers will have used Chromebooks at least 2 times each week as proven by lesson plans and student work samples. </w:t>
            </w:r>
          </w:p>
        </w:tc>
      </w:tr>
      <w:tr w:rsidR="0015310D" w14:paraId="26BEA119" w14:textId="77777777" w:rsidTr="00540912">
        <w:trPr>
          <w:trHeight w:val="367"/>
        </w:trPr>
        <w:tc>
          <w:tcPr>
            <w:tcW w:w="2474" w:type="dxa"/>
            <w:shd w:val="clear" w:color="auto" w:fill="E0E0E0"/>
          </w:tcPr>
          <w:p w14:paraId="37FB3CB4" w14:textId="77777777" w:rsidR="0015310D" w:rsidRPr="00BD75CA" w:rsidRDefault="0015310D" w:rsidP="0015310D">
            <w:pPr>
              <w:jc w:val="center"/>
              <w:rPr>
                <w:sz w:val="20"/>
                <w:szCs w:val="20"/>
              </w:rPr>
            </w:pPr>
            <w:r w:rsidRPr="00BD75CA">
              <w:rPr>
                <w:sz w:val="20"/>
                <w:szCs w:val="20"/>
              </w:rPr>
              <w:t>Strategies</w:t>
            </w:r>
          </w:p>
        </w:tc>
        <w:tc>
          <w:tcPr>
            <w:tcW w:w="2474" w:type="dxa"/>
            <w:shd w:val="clear" w:color="auto" w:fill="E0E0E0"/>
          </w:tcPr>
          <w:p w14:paraId="3C548814" w14:textId="77777777" w:rsidR="0015310D" w:rsidRPr="00BD75CA" w:rsidRDefault="0015310D" w:rsidP="0015310D">
            <w:pPr>
              <w:jc w:val="center"/>
              <w:rPr>
                <w:sz w:val="20"/>
                <w:szCs w:val="20"/>
              </w:rPr>
            </w:pPr>
            <w:r w:rsidRPr="00BD75CA">
              <w:rPr>
                <w:sz w:val="20"/>
                <w:szCs w:val="20"/>
              </w:rPr>
              <w:t>Timeline</w:t>
            </w:r>
          </w:p>
        </w:tc>
        <w:tc>
          <w:tcPr>
            <w:tcW w:w="2474" w:type="dxa"/>
            <w:shd w:val="clear" w:color="auto" w:fill="E0E0E0"/>
          </w:tcPr>
          <w:p w14:paraId="11F53412" w14:textId="77777777" w:rsidR="0015310D" w:rsidRPr="00BD75CA" w:rsidRDefault="0015310D" w:rsidP="0015310D">
            <w:pPr>
              <w:jc w:val="center"/>
              <w:rPr>
                <w:sz w:val="20"/>
                <w:szCs w:val="20"/>
              </w:rPr>
            </w:pPr>
            <w:r w:rsidRPr="00BD75CA">
              <w:rPr>
                <w:sz w:val="20"/>
                <w:szCs w:val="20"/>
              </w:rPr>
              <w:t>Budget/Funding Source</w:t>
            </w:r>
          </w:p>
        </w:tc>
        <w:tc>
          <w:tcPr>
            <w:tcW w:w="2475" w:type="dxa"/>
            <w:shd w:val="clear" w:color="auto" w:fill="E0E0E0"/>
          </w:tcPr>
          <w:p w14:paraId="06DB50FD" w14:textId="77777777" w:rsidR="0015310D" w:rsidRPr="00BD75CA" w:rsidRDefault="0015310D" w:rsidP="0015310D">
            <w:pPr>
              <w:jc w:val="center"/>
              <w:rPr>
                <w:sz w:val="20"/>
                <w:szCs w:val="20"/>
              </w:rPr>
            </w:pPr>
            <w:r w:rsidRPr="00BD75CA">
              <w:rPr>
                <w:sz w:val="20"/>
                <w:szCs w:val="20"/>
              </w:rPr>
              <w:t>Person(s) Responsible</w:t>
            </w:r>
          </w:p>
        </w:tc>
      </w:tr>
      <w:tr w:rsidR="0015310D" w14:paraId="4C44BAE4" w14:textId="77777777" w:rsidTr="00540912">
        <w:trPr>
          <w:trHeight w:val="364"/>
        </w:trPr>
        <w:tc>
          <w:tcPr>
            <w:tcW w:w="2474" w:type="dxa"/>
          </w:tcPr>
          <w:p w14:paraId="7A3715D8" w14:textId="04BAEF44" w:rsidR="000676E0" w:rsidRDefault="000676E0" w:rsidP="00071A5D">
            <w:pPr>
              <w:pStyle w:val="ListParagraph"/>
              <w:numPr>
                <w:ilvl w:val="0"/>
                <w:numId w:val="5"/>
              </w:numPr>
            </w:pPr>
            <w:r>
              <w:t>Professional development on research based activities with Chromebooks</w:t>
            </w:r>
          </w:p>
        </w:tc>
        <w:tc>
          <w:tcPr>
            <w:tcW w:w="2474" w:type="dxa"/>
            <w:shd w:val="clear" w:color="auto" w:fill="auto"/>
          </w:tcPr>
          <w:p w14:paraId="2E4DF089" w14:textId="0EA0FAB1" w:rsidR="0015310D" w:rsidRDefault="000676E0" w:rsidP="00071A5D">
            <w:pPr>
              <w:pStyle w:val="ListParagraph"/>
              <w:numPr>
                <w:ilvl w:val="0"/>
                <w:numId w:val="5"/>
              </w:numPr>
            </w:pPr>
            <w:r>
              <w:t xml:space="preserve">1/2/2017, during the </w:t>
            </w:r>
            <w:r w:rsidR="00071A5D">
              <w:t>technology day.</w:t>
            </w:r>
          </w:p>
        </w:tc>
        <w:tc>
          <w:tcPr>
            <w:tcW w:w="2474" w:type="dxa"/>
            <w:shd w:val="clear" w:color="auto" w:fill="auto"/>
          </w:tcPr>
          <w:p w14:paraId="7F11955A" w14:textId="50BE1D75" w:rsidR="0015310D" w:rsidRDefault="00071A5D" w:rsidP="00071A5D">
            <w:pPr>
              <w:pStyle w:val="ListParagraph"/>
              <w:numPr>
                <w:ilvl w:val="0"/>
                <w:numId w:val="5"/>
              </w:numPr>
            </w:pPr>
            <w:r>
              <w:t>None, teacher workday</w:t>
            </w:r>
          </w:p>
        </w:tc>
        <w:tc>
          <w:tcPr>
            <w:tcW w:w="2475" w:type="dxa"/>
          </w:tcPr>
          <w:p w14:paraId="287D0472" w14:textId="77777777" w:rsidR="0015310D" w:rsidRDefault="00071A5D" w:rsidP="00071A5D">
            <w:pPr>
              <w:pStyle w:val="ListParagraph"/>
              <w:numPr>
                <w:ilvl w:val="0"/>
                <w:numId w:val="5"/>
              </w:numPr>
            </w:pPr>
            <w:r>
              <w:t xml:space="preserve">Administrators </w:t>
            </w:r>
          </w:p>
          <w:p w14:paraId="609B98E0" w14:textId="7675DE56" w:rsidR="00071A5D" w:rsidRDefault="00071A5D" w:rsidP="00071A5D">
            <w:pPr>
              <w:pStyle w:val="ListParagraph"/>
              <w:numPr>
                <w:ilvl w:val="0"/>
                <w:numId w:val="5"/>
              </w:numPr>
            </w:pPr>
            <w:r>
              <w:t>Teachers who will teach technology classes.</w:t>
            </w:r>
          </w:p>
        </w:tc>
      </w:tr>
      <w:tr w:rsidR="0015310D" w14:paraId="2560095C" w14:textId="77777777" w:rsidTr="00540912">
        <w:trPr>
          <w:trHeight w:val="364"/>
        </w:trPr>
        <w:tc>
          <w:tcPr>
            <w:tcW w:w="2474" w:type="dxa"/>
          </w:tcPr>
          <w:p w14:paraId="03C29DCA" w14:textId="5F205551" w:rsidR="0015310D" w:rsidRDefault="000676E0" w:rsidP="00071A5D">
            <w:pPr>
              <w:pStyle w:val="ListParagraph"/>
              <w:numPr>
                <w:ilvl w:val="0"/>
                <w:numId w:val="5"/>
              </w:numPr>
            </w:pPr>
            <w:r>
              <w:t>Administrators will conduct classroom observations</w:t>
            </w:r>
          </w:p>
        </w:tc>
        <w:tc>
          <w:tcPr>
            <w:tcW w:w="2474" w:type="dxa"/>
            <w:shd w:val="clear" w:color="auto" w:fill="auto"/>
          </w:tcPr>
          <w:p w14:paraId="5C2C0381" w14:textId="747AAE3A" w:rsidR="0015310D" w:rsidRDefault="00071A5D" w:rsidP="00071A5D">
            <w:pPr>
              <w:pStyle w:val="ListParagraph"/>
              <w:numPr>
                <w:ilvl w:val="0"/>
                <w:numId w:val="5"/>
              </w:numPr>
            </w:pPr>
            <w:r>
              <w:t>1/3/17-3/30/17</w:t>
            </w:r>
          </w:p>
        </w:tc>
        <w:tc>
          <w:tcPr>
            <w:tcW w:w="2474" w:type="dxa"/>
            <w:shd w:val="clear" w:color="auto" w:fill="auto"/>
          </w:tcPr>
          <w:p w14:paraId="1F8F63C0" w14:textId="217AE301" w:rsidR="0015310D" w:rsidRDefault="00071A5D" w:rsidP="00071A5D">
            <w:pPr>
              <w:pStyle w:val="ListParagraph"/>
              <w:numPr>
                <w:ilvl w:val="0"/>
                <w:numId w:val="5"/>
              </w:numPr>
            </w:pPr>
            <w:r>
              <w:t>None</w:t>
            </w:r>
          </w:p>
        </w:tc>
        <w:tc>
          <w:tcPr>
            <w:tcW w:w="2475" w:type="dxa"/>
          </w:tcPr>
          <w:p w14:paraId="5AF28834" w14:textId="026361A1" w:rsidR="0015310D" w:rsidRDefault="00071A5D" w:rsidP="00071A5D">
            <w:pPr>
              <w:pStyle w:val="ListParagraph"/>
              <w:numPr>
                <w:ilvl w:val="0"/>
                <w:numId w:val="5"/>
              </w:numPr>
            </w:pPr>
            <w:r>
              <w:t>Administrators</w:t>
            </w:r>
          </w:p>
        </w:tc>
      </w:tr>
      <w:tr w:rsidR="0015310D" w14:paraId="68C14F55" w14:textId="77777777" w:rsidTr="00540912">
        <w:trPr>
          <w:trHeight w:val="364"/>
        </w:trPr>
        <w:tc>
          <w:tcPr>
            <w:tcW w:w="2474" w:type="dxa"/>
            <w:tcBorders>
              <w:bottom w:val="single" w:sz="4" w:space="0" w:color="auto"/>
            </w:tcBorders>
          </w:tcPr>
          <w:p w14:paraId="7053D96C" w14:textId="2CCAB216" w:rsidR="0015310D" w:rsidRDefault="000676E0" w:rsidP="00071A5D">
            <w:pPr>
              <w:pStyle w:val="ListParagraph"/>
              <w:numPr>
                <w:ilvl w:val="0"/>
                <w:numId w:val="5"/>
              </w:numPr>
            </w:pPr>
            <w:r>
              <w:t>Lesson plans and work samples turned in to administrators.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14:paraId="5BC8FD9E" w14:textId="11410C3A" w:rsidR="0015310D" w:rsidRDefault="00071A5D" w:rsidP="00071A5D">
            <w:pPr>
              <w:pStyle w:val="ListParagraph"/>
              <w:numPr>
                <w:ilvl w:val="0"/>
                <w:numId w:val="5"/>
              </w:numPr>
            </w:pPr>
            <w:r>
              <w:t>At the end of 3</w:t>
            </w:r>
            <w:r w:rsidRPr="00071A5D">
              <w:rPr>
                <w:vertAlign w:val="superscript"/>
              </w:rPr>
              <w:t>rd</w:t>
            </w:r>
            <w:r>
              <w:t xml:space="preserve"> Nine Weeks, 3/30/17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14:paraId="48B67A21" w14:textId="077EBA2E" w:rsidR="0015310D" w:rsidRDefault="00071A5D" w:rsidP="00071A5D">
            <w:pPr>
              <w:pStyle w:val="ListParagraph"/>
              <w:numPr>
                <w:ilvl w:val="0"/>
                <w:numId w:val="5"/>
              </w:numPr>
            </w:pPr>
            <w:r>
              <w:t>None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14:paraId="23B93787" w14:textId="77777777" w:rsidR="0015310D" w:rsidRDefault="00071A5D" w:rsidP="00071A5D">
            <w:pPr>
              <w:pStyle w:val="ListParagraph"/>
              <w:numPr>
                <w:ilvl w:val="0"/>
                <w:numId w:val="5"/>
              </w:numPr>
            </w:pPr>
            <w:r>
              <w:t>Teachers</w:t>
            </w:r>
          </w:p>
          <w:p w14:paraId="1B7814C3" w14:textId="2D21BD1A" w:rsidR="00071A5D" w:rsidRDefault="00071A5D" w:rsidP="00071A5D">
            <w:pPr>
              <w:pStyle w:val="ListParagraph"/>
              <w:numPr>
                <w:ilvl w:val="0"/>
                <w:numId w:val="5"/>
              </w:numPr>
            </w:pPr>
            <w:r>
              <w:t>Administrators</w:t>
            </w:r>
          </w:p>
        </w:tc>
      </w:tr>
      <w:tr w:rsidR="0015310D" w14:paraId="6339A297" w14:textId="77777777" w:rsidTr="00146813">
        <w:trPr>
          <w:trHeight w:val="189"/>
        </w:trPr>
        <w:tc>
          <w:tcPr>
            <w:tcW w:w="9897" w:type="dxa"/>
            <w:gridSpan w:val="4"/>
            <w:shd w:val="clear" w:color="auto" w:fill="B3B3B3"/>
          </w:tcPr>
          <w:p w14:paraId="0108C4FB" w14:textId="1393EE18" w:rsidR="001B5C57" w:rsidRDefault="0015310D" w:rsidP="0015310D">
            <w:pPr>
              <w:rPr>
                <w:i/>
              </w:rPr>
            </w:pPr>
            <w:r w:rsidRPr="00FF2656">
              <w:rPr>
                <w:b/>
                <w:sz w:val="28"/>
                <w:szCs w:val="28"/>
              </w:rPr>
              <w:t>Goal</w:t>
            </w:r>
            <w:r w:rsidRPr="0015310D">
              <w:rPr>
                <w:b/>
                <w:sz w:val="28"/>
                <w:szCs w:val="28"/>
              </w:rPr>
              <w:t xml:space="preserve">:  </w:t>
            </w:r>
            <w:r w:rsidRPr="0015310D">
              <w:rPr>
                <w:b/>
                <w:i/>
                <w:sz w:val="28"/>
                <w:szCs w:val="28"/>
              </w:rPr>
              <w:t>Student Focused</w:t>
            </w:r>
            <w:r w:rsidRPr="00CA0C69">
              <w:rPr>
                <w:i/>
              </w:rPr>
              <w:t xml:space="preserve">  </w:t>
            </w:r>
          </w:p>
          <w:p w14:paraId="2D7D8835" w14:textId="2FCD09F4" w:rsidR="0015310D" w:rsidRPr="00FF2656" w:rsidRDefault="00D904F8" w:rsidP="0015310D">
            <w:pPr>
              <w:rPr>
                <w:b/>
                <w:sz w:val="28"/>
                <w:szCs w:val="28"/>
              </w:rPr>
            </w:pPr>
            <w:r>
              <w:rPr>
                <w:i/>
              </w:rPr>
              <w:t>In one year, TCMS teachers will have technology standards posted</w:t>
            </w:r>
            <w:r w:rsidR="00497D17">
              <w:rPr>
                <w:i/>
              </w:rPr>
              <w:t xml:space="preserve"> at all times</w:t>
            </w:r>
            <w:r>
              <w:rPr>
                <w:i/>
              </w:rPr>
              <w:t xml:space="preserve"> to help guide technology lessons. </w:t>
            </w:r>
          </w:p>
          <w:p w14:paraId="43DF2921" w14:textId="77777777" w:rsidR="0015310D" w:rsidRDefault="0015310D" w:rsidP="0015310D"/>
        </w:tc>
      </w:tr>
      <w:tr w:rsidR="0015310D" w14:paraId="5FD2B10B" w14:textId="77777777" w:rsidTr="00540912">
        <w:trPr>
          <w:trHeight w:val="602"/>
        </w:trPr>
        <w:tc>
          <w:tcPr>
            <w:tcW w:w="4948" w:type="dxa"/>
            <w:gridSpan w:val="2"/>
            <w:tcBorders>
              <w:bottom w:val="single" w:sz="4" w:space="0" w:color="auto"/>
            </w:tcBorders>
          </w:tcPr>
          <w:p w14:paraId="76E5EF62" w14:textId="77777777" w:rsidR="00324675" w:rsidRDefault="00324675" w:rsidP="00324675">
            <w:r>
              <w:lastRenderedPageBreak/>
              <w:t xml:space="preserve">Evaluation Method:  </w:t>
            </w:r>
          </w:p>
          <w:p w14:paraId="351F5F43" w14:textId="60F75E7E" w:rsidR="0015310D" w:rsidRDefault="002F51C6" w:rsidP="0015310D">
            <w:r>
              <w:t>Classroom Observations</w:t>
            </w:r>
          </w:p>
        </w:tc>
        <w:tc>
          <w:tcPr>
            <w:tcW w:w="4949" w:type="dxa"/>
            <w:gridSpan w:val="2"/>
            <w:tcBorders>
              <w:bottom w:val="single" w:sz="4" w:space="0" w:color="auto"/>
            </w:tcBorders>
          </w:tcPr>
          <w:p w14:paraId="148BC938" w14:textId="3EB641A3" w:rsidR="0015310D" w:rsidRDefault="00324675" w:rsidP="0015310D">
            <w:r>
              <w:t xml:space="preserve">Success Indicator:  </w:t>
            </w:r>
          </w:p>
          <w:p w14:paraId="51B31FAA" w14:textId="1FE957F1" w:rsidR="0015310D" w:rsidRDefault="00D008B3" w:rsidP="0015310D">
            <w:r>
              <w:t>By 11/1/17</w:t>
            </w:r>
            <w:r w:rsidR="002F51C6">
              <w:t xml:space="preserve">, all TCMS teachers will have technology standards posted in their classrooms. </w:t>
            </w:r>
          </w:p>
        </w:tc>
      </w:tr>
      <w:tr w:rsidR="0015310D" w14:paraId="43ECDE7E" w14:textId="77777777" w:rsidTr="00540912">
        <w:trPr>
          <w:trHeight w:val="367"/>
        </w:trPr>
        <w:tc>
          <w:tcPr>
            <w:tcW w:w="2474" w:type="dxa"/>
            <w:shd w:val="clear" w:color="auto" w:fill="E0E0E0"/>
          </w:tcPr>
          <w:p w14:paraId="30DEEF9A" w14:textId="77777777" w:rsidR="0015310D" w:rsidRPr="00BD75CA" w:rsidRDefault="0015310D" w:rsidP="0015310D">
            <w:pPr>
              <w:jc w:val="center"/>
              <w:rPr>
                <w:sz w:val="20"/>
                <w:szCs w:val="20"/>
              </w:rPr>
            </w:pPr>
            <w:r w:rsidRPr="00BD75CA">
              <w:rPr>
                <w:sz w:val="20"/>
                <w:szCs w:val="20"/>
              </w:rPr>
              <w:t>Strategies</w:t>
            </w:r>
          </w:p>
        </w:tc>
        <w:tc>
          <w:tcPr>
            <w:tcW w:w="2474" w:type="dxa"/>
            <w:shd w:val="clear" w:color="auto" w:fill="E0E0E0"/>
          </w:tcPr>
          <w:p w14:paraId="739AC367" w14:textId="77777777" w:rsidR="0015310D" w:rsidRPr="00BD75CA" w:rsidRDefault="0015310D" w:rsidP="0015310D">
            <w:pPr>
              <w:jc w:val="center"/>
              <w:rPr>
                <w:sz w:val="20"/>
                <w:szCs w:val="20"/>
              </w:rPr>
            </w:pPr>
            <w:r w:rsidRPr="00BD75CA">
              <w:rPr>
                <w:sz w:val="20"/>
                <w:szCs w:val="20"/>
              </w:rPr>
              <w:t>Timeline</w:t>
            </w:r>
          </w:p>
        </w:tc>
        <w:tc>
          <w:tcPr>
            <w:tcW w:w="2474" w:type="dxa"/>
            <w:shd w:val="clear" w:color="auto" w:fill="E0E0E0"/>
          </w:tcPr>
          <w:p w14:paraId="13474C2B" w14:textId="77777777" w:rsidR="0015310D" w:rsidRPr="00BD75CA" w:rsidRDefault="0015310D" w:rsidP="0015310D">
            <w:pPr>
              <w:jc w:val="center"/>
              <w:rPr>
                <w:sz w:val="20"/>
                <w:szCs w:val="20"/>
              </w:rPr>
            </w:pPr>
            <w:r w:rsidRPr="00BD75CA">
              <w:rPr>
                <w:sz w:val="20"/>
                <w:szCs w:val="20"/>
              </w:rPr>
              <w:t>Budget/Funding Source</w:t>
            </w:r>
          </w:p>
        </w:tc>
        <w:tc>
          <w:tcPr>
            <w:tcW w:w="2475" w:type="dxa"/>
            <w:shd w:val="clear" w:color="auto" w:fill="E0E0E0"/>
          </w:tcPr>
          <w:p w14:paraId="3141C9F1" w14:textId="77777777" w:rsidR="0015310D" w:rsidRPr="00BD75CA" w:rsidRDefault="0015310D" w:rsidP="0015310D">
            <w:pPr>
              <w:jc w:val="center"/>
              <w:rPr>
                <w:sz w:val="20"/>
                <w:szCs w:val="20"/>
              </w:rPr>
            </w:pPr>
            <w:r w:rsidRPr="00BD75CA">
              <w:rPr>
                <w:sz w:val="20"/>
                <w:szCs w:val="20"/>
              </w:rPr>
              <w:t>Person(s) Responsible</w:t>
            </w:r>
          </w:p>
        </w:tc>
      </w:tr>
      <w:tr w:rsidR="0015310D" w14:paraId="3E3D99B2" w14:textId="77777777" w:rsidTr="00540912">
        <w:trPr>
          <w:trHeight w:val="364"/>
        </w:trPr>
        <w:tc>
          <w:tcPr>
            <w:tcW w:w="2474" w:type="dxa"/>
          </w:tcPr>
          <w:p w14:paraId="71206D99" w14:textId="78573EF1" w:rsidR="0015310D" w:rsidRDefault="002F51C6" w:rsidP="00D008B3">
            <w:pPr>
              <w:pStyle w:val="ListParagraph"/>
              <w:numPr>
                <w:ilvl w:val="0"/>
                <w:numId w:val="4"/>
              </w:numPr>
            </w:pPr>
            <w:r>
              <w:t xml:space="preserve">Technology standards will be printed on </w:t>
            </w:r>
            <w:r w:rsidR="00D008B3">
              <w:t xml:space="preserve">cardstock. </w:t>
            </w:r>
          </w:p>
        </w:tc>
        <w:tc>
          <w:tcPr>
            <w:tcW w:w="2474" w:type="dxa"/>
            <w:shd w:val="clear" w:color="auto" w:fill="auto"/>
          </w:tcPr>
          <w:p w14:paraId="04198105" w14:textId="770F3C69" w:rsidR="0015310D" w:rsidRDefault="00D008B3" w:rsidP="00D008B3">
            <w:pPr>
              <w:pStyle w:val="ListParagraph"/>
              <w:numPr>
                <w:ilvl w:val="0"/>
                <w:numId w:val="4"/>
              </w:numPr>
            </w:pPr>
            <w:r>
              <w:t>Before school starts by 7/30/17</w:t>
            </w:r>
          </w:p>
        </w:tc>
        <w:tc>
          <w:tcPr>
            <w:tcW w:w="2474" w:type="dxa"/>
            <w:shd w:val="clear" w:color="auto" w:fill="auto"/>
          </w:tcPr>
          <w:p w14:paraId="617748CC" w14:textId="5D5AA3DE" w:rsidR="0015310D" w:rsidRDefault="00D008B3" w:rsidP="00D008B3">
            <w:pPr>
              <w:pStyle w:val="ListParagraph"/>
              <w:numPr>
                <w:ilvl w:val="0"/>
                <w:numId w:val="4"/>
              </w:numPr>
            </w:pPr>
            <w:r>
              <w:t>None, done on campus</w:t>
            </w:r>
          </w:p>
        </w:tc>
        <w:tc>
          <w:tcPr>
            <w:tcW w:w="2475" w:type="dxa"/>
          </w:tcPr>
          <w:p w14:paraId="794D6AC4" w14:textId="77777777" w:rsidR="0015310D" w:rsidRDefault="00D008B3" w:rsidP="00D008B3">
            <w:pPr>
              <w:pStyle w:val="ListParagraph"/>
              <w:numPr>
                <w:ilvl w:val="0"/>
                <w:numId w:val="4"/>
              </w:numPr>
            </w:pPr>
            <w:r>
              <w:t>Administration</w:t>
            </w:r>
          </w:p>
          <w:p w14:paraId="3830ABDA" w14:textId="3B0A6E1E" w:rsidR="00D008B3" w:rsidRDefault="00D008B3" w:rsidP="00D008B3">
            <w:pPr>
              <w:pStyle w:val="ListParagraph"/>
              <w:numPr>
                <w:ilvl w:val="0"/>
                <w:numId w:val="4"/>
              </w:numPr>
            </w:pPr>
            <w:r>
              <w:t>Technology Team</w:t>
            </w:r>
          </w:p>
        </w:tc>
      </w:tr>
      <w:tr w:rsidR="0015310D" w14:paraId="00E15C41" w14:textId="77777777" w:rsidTr="00540912">
        <w:trPr>
          <w:trHeight w:val="364"/>
        </w:trPr>
        <w:tc>
          <w:tcPr>
            <w:tcW w:w="2474" w:type="dxa"/>
          </w:tcPr>
          <w:p w14:paraId="5C3E10C9" w14:textId="1A2F485F" w:rsidR="0015310D" w:rsidRDefault="00D008B3" w:rsidP="00D008B3">
            <w:pPr>
              <w:pStyle w:val="ListParagraph"/>
              <w:numPr>
                <w:ilvl w:val="0"/>
                <w:numId w:val="4"/>
              </w:numPr>
            </w:pPr>
            <w:r>
              <w:t>Technology standards will be passed out to teachers.</w:t>
            </w:r>
          </w:p>
        </w:tc>
        <w:tc>
          <w:tcPr>
            <w:tcW w:w="2474" w:type="dxa"/>
            <w:shd w:val="clear" w:color="auto" w:fill="auto"/>
          </w:tcPr>
          <w:p w14:paraId="5416E807" w14:textId="35A37C4A" w:rsidR="0015310D" w:rsidRDefault="00D008B3" w:rsidP="00D008B3">
            <w:pPr>
              <w:pStyle w:val="ListParagraph"/>
              <w:numPr>
                <w:ilvl w:val="0"/>
                <w:numId w:val="4"/>
              </w:numPr>
            </w:pPr>
            <w:r>
              <w:t>8/15/17</w:t>
            </w:r>
          </w:p>
        </w:tc>
        <w:tc>
          <w:tcPr>
            <w:tcW w:w="2474" w:type="dxa"/>
            <w:shd w:val="clear" w:color="auto" w:fill="auto"/>
          </w:tcPr>
          <w:p w14:paraId="0DD03BCC" w14:textId="24BCBF90" w:rsidR="0015310D" w:rsidRDefault="00D008B3" w:rsidP="00D008B3">
            <w:pPr>
              <w:pStyle w:val="ListParagraph"/>
              <w:numPr>
                <w:ilvl w:val="0"/>
                <w:numId w:val="4"/>
              </w:numPr>
            </w:pPr>
            <w:r>
              <w:t>None</w:t>
            </w:r>
          </w:p>
        </w:tc>
        <w:tc>
          <w:tcPr>
            <w:tcW w:w="2475" w:type="dxa"/>
          </w:tcPr>
          <w:p w14:paraId="0892C021" w14:textId="780DCC0E" w:rsidR="0015310D" w:rsidRDefault="00D008B3" w:rsidP="00D008B3">
            <w:pPr>
              <w:pStyle w:val="ListParagraph"/>
              <w:numPr>
                <w:ilvl w:val="0"/>
                <w:numId w:val="4"/>
              </w:numPr>
            </w:pPr>
            <w:r>
              <w:t>Technology Team</w:t>
            </w:r>
          </w:p>
        </w:tc>
      </w:tr>
      <w:tr w:rsidR="0015310D" w14:paraId="3F01EC46" w14:textId="77777777" w:rsidTr="00540912">
        <w:trPr>
          <w:trHeight w:val="364"/>
        </w:trPr>
        <w:tc>
          <w:tcPr>
            <w:tcW w:w="2474" w:type="dxa"/>
          </w:tcPr>
          <w:p w14:paraId="541234AC" w14:textId="445A1FA2" w:rsidR="00C37C37" w:rsidRDefault="00D008B3" w:rsidP="00D008B3">
            <w:pPr>
              <w:pStyle w:val="ListParagraph"/>
              <w:numPr>
                <w:ilvl w:val="0"/>
                <w:numId w:val="4"/>
              </w:numPr>
            </w:pPr>
            <w:r>
              <w:t>Classroom observations</w:t>
            </w:r>
          </w:p>
        </w:tc>
        <w:tc>
          <w:tcPr>
            <w:tcW w:w="2474" w:type="dxa"/>
            <w:shd w:val="clear" w:color="auto" w:fill="auto"/>
          </w:tcPr>
          <w:p w14:paraId="597B987B" w14:textId="557FAA13" w:rsidR="0015310D" w:rsidRDefault="00D008B3" w:rsidP="00D008B3">
            <w:pPr>
              <w:pStyle w:val="ListParagraph"/>
              <w:numPr>
                <w:ilvl w:val="0"/>
                <w:numId w:val="4"/>
              </w:numPr>
            </w:pPr>
            <w:r>
              <w:t>9/1-11/1/17</w:t>
            </w:r>
          </w:p>
        </w:tc>
        <w:tc>
          <w:tcPr>
            <w:tcW w:w="2474" w:type="dxa"/>
            <w:shd w:val="clear" w:color="auto" w:fill="auto"/>
          </w:tcPr>
          <w:p w14:paraId="75958A09" w14:textId="50BE3B50" w:rsidR="0015310D" w:rsidRDefault="00D008B3" w:rsidP="00D008B3">
            <w:pPr>
              <w:pStyle w:val="ListParagraph"/>
              <w:numPr>
                <w:ilvl w:val="0"/>
                <w:numId w:val="4"/>
              </w:numPr>
            </w:pPr>
            <w:r>
              <w:t>None</w:t>
            </w:r>
          </w:p>
        </w:tc>
        <w:tc>
          <w:tcPr>
            <w:tcW w:w="2475" w:type="dxa"/>
          </w:tcPr>
          <w:p w14:paraId="04DD75EE" w14:textId="2CF65F3B" w:rsidR="0015310D" w:rsidRDefault="00D008B3" w:rsidP="00D008B3">
            <w:pPr>
              <w:pStyle w:val="ListParagraph"/>
              <w:numPr>
                <w:ilvl w:val="0"/>
                <w:numId w:val="4"/>
              </w:numPr>
            </w:pPr>
            <w:r>
              <w:t>Administration</w:t>
            </w:r>
          </w:p>
        </w:tc>
      </w:tr>
      <w:tr w:rsidR="00C77F9A" w14:paraId="3510C7D3" w14:textId="77777777" w:rsidTr="00146813">
        <w:trPr>
          <w:trHeight w:val="364"/>
        </w:trPr>
        <w:tc>
          <w:tcPr>
            <w:tcW w:w="9897" w:type="dxa"/>
            <w:gridSpan w:val="4"/>
            <w:shd w:val="clear" w:color="auto" w:fill="BFBFBF" w:themeFill="background1" w:themeFillShade="BF"/>
          </w:tcPr>
          <w:p w14:paraId="32B39FE9" w14:textId="56144363" w:rsidR="00C77F9A" w:rsidRPr="00C77F9A" w:rsidRDefault="00C77F9A" w:rsidP="001531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oal:  </w:t>
            </w:r>
            <w:r w:rsidRPr="00C77F9A">
              <w:rPr>
                <w:b/>
                <w:i/>
                <w:sz w:val="28"/>
                <w:szCs w:val="28"/>
              </w:rPr>
              <w:t>Diversity Considerations</w:t>
            </w:r>
          </w:p>
          <w:p w14:paraId="500398FB" w14:textId="2D2C1650" w:rsidR="00C77F9A" w:rsidRDefault="00497D17" w:rsidP="00497D17">
            <w:r>
              <w:rPr>
                <w:i/>
              </w:rPr>
              <w:t xml:space="preserve">In one year, TCMS teachers will nominate students from different diversities (low SES, female, and other ethnic backgrounds) that may need more help or exposure to technology for a special afterschool program. </w:t>
            </w:r>
          </w:p>
        </w:tc>
      </w:tr>
      <w:tr w:rsidR="00C77F9A" w14:paraId="2B4E0C5E" w14:textId="77777777" w:rsidTr="00540912">
        <w:trPr>
          <w:trHeight w:val="364"/>
        </w:trPr>
        <w:tc>
          <w:tcPr>
            <w:tcW w:w="4948" w:type="dxa"/>
            <w:gridSpan w:val="2"/>
          </w:tcPr>
          <w:p w14:paraId="7B895D84" w14:textId="379A0DFC" w:rsidR="00324675" w:rsidRDefault="00324675" w:rsidP="00324675">
            <w:r>
              <w:t xml:space="preserve">Evaluation Method:  </w:t>
            </w:r>
          </w:p>
          <w:p w14:paraId="39AD51D7" w14:textId="77777777" w:rsidR="00C77F9A" w:rsidRDefault="00146709" w:rsidP="0015310D">
            <w:r>
              <w:t>Teacher submissions</w:t>
            </w:r>
          </w:p>
          <w:p w14:paraId="50D239AB" w14:textId="49F33A44" w:rsidR="00146709" w:rsidRDefault="00146709" w:rsidP="0015310D">
            <w:r>
              <w:t>Student participation (attendance)</w:t>
            </w:r>
          </w:p>
        </w:tc>
        <w:tc>
          <w:tcPr>
            <w:tcW w:w="4949" w:type="dxa"/>
            <w:gridSpan w:val="2"/>
            <w:shd w:val="clear" w:color="auto" w:fill="auto"/>
          </w:tcPr>
          <w:p w14:paraId="5F297DC6" w14:textId="419803E9" w:rsidR="00C77F9A" w:rsidRDefault="00324675" w:rsidP="0015310D">
            <w:r>
              <w:t xml:space="preserve">Success Indicator:  </w:t>
            </w:r>
          </w:p>
          <w:p w14:paraId="5D9EAC8A" w14:textId="3BF75A44" w:rsidR="008F7399" w:rsidRDefault="00D008B3" w:rsidP="00706B3D">
            <w:r>
              <w:t>By September 30, 2017</w:t>
            </w:r>
            <w:r w:rsidR="00706B3D">
              <w:t>, teams (groups of 4 teachers) will nominate students for af</w:t>
            </w:r>
            <w:r w:rsidR="00954030">
              <w:t>terschool program- “Techies.” 15</w:t>
            </w:r>
            <w:r w:rsidR="00706B3D">
              <w:t xml:space="preserve"> students will be chosen based on needs and resources available to them at home. </w:t>
            </w:r>
            <w:r w:rsidR="00405A35">
              <w:t>The Technology Team will take volunteers to head the program.</w:t>
            </w:r>
          </w:p>
        </w:tc>
      </w:tr>
      <w:tr w:rsidR="00C77F9A" w14:paraId="6BD68B09" w14:textId="77777777" w:rsidTr="00540912">
        <w:trPr>
          <w:trHeight w:val="364"/>
        </w:trPr>
        <w:tc>
          <w:tcPr>
            <w:tcW w:w="2474" w:type="dxa"/>
            <w:shd w:val="clear" w:color="auto" w:fill="D9D9D9" w:themeFill="background1" w:themeFillShade="D9"/>
          </w:tcPr>
          <w:p w14:paraId="4E7F70D2" w14:textId="38F124CA" w:rsidR="00C77F9A" w:rsidRDefault="00C77F9A" w:rsidP="00C77F9A">
            <w:r w:rsidRPr="00BD75CA">
              <w:rPr>
                <w:sz w:val="20"/>
                <w:szCs w:val="20"/>
              </w:rPr>
              <w:t>Strategies</w:t>
            </w:r>
          </w:p>
        </w:tc>
        <w:tc>
          <w:tcPr>
            <w:tcW w:w="2474" w:type="dxa"/>
            <w:shd w:val="clear" w:color="auto" w:fill="D9D9D9" w:themeFill="background1" w:themeFillShade="D9"/>
          </w:tcPr>
          <w:p w14:paraId="0A180CC6" w14:textId="161D3C11" w:rsidR="00C77F9A" w:rsidRDefault="00C77F9A" w:rsidP="00C77F9A">
            <w:r w:rsidRPr="00BD75CA">
              <w:rPr>
                <w:sz w:val="20"/>
                <w:szCs w:val="20"/>
              </w:rPr>
              <w:t>Timeline</w:t>
            </w:r>
          </w:p>
        </w:tc>
        <w:tc>
          <w:tcPr>
            <w:tcW w:w="2474" w:type="dxa"/>
            <w:shd w:val="clear" w:color="auto" w:fill="D9D9D9" w:themeFill="background1" w:themeFillShade="D9"/>
          </w:tcPr>
          <w:p w14:paraId="57AEAB4B" w14:textId="7A96141D" w:rsidR="00C77F9A" w:rsidRDefault="00C77F9A" w:rsidP="00C77F9A">
            <w:r w:rsidRPr="00BD75CA">
              <w:rPr>
                <w:sz w:val="20"/>
                <w:szCs w:val="20"/>
              </w:rPr>
              <w:t>Budget/Funding Source</w:t>
            </w:r>
          </w:p>
        </w:tc>
        <w:tc>
          <w:tcPr>
            <w:tcW w:w="2475" w:type="dxa"/>
            <w:shd w:val="clear" w:color="auto" w:fill="D9D9D9" w:themeFill="background1" w:themeFillShade="D9"/>
          </w:tcPr>
          <w:p w14:paraId="62EE5242" w14:textId="6A8EA8B9" w:rsidR="00C77F9A" w:rsidRDefault="00C77F9A" w:rsidP="00C77F9A">
            <w:r w:rsidRPr="00BD75CA">
              <w:rPr>
                <w:sz w:val="20"/>
                <w:szCs w:val="20"/>
              </w:rPr>
              <w:t>Person(s) Responsible</w:t>
            </w:r>
          </w:p>
        </w:tc>
      </w:tr>
      <w:tr w:rsidR="00CD57D0" w14:paraId="7CDA9667" w14:textId="77777777" w:rsidTr="00540912">
        <w:trPr>
          <w:trHeight w:val="364"/>
        </w:trPr>
        <w:tc>
          <w:tcPr>
            <w:tcW w:w="2474" w:type="dxa"/>
          </w:tcPr>
          <w:p w14:paraId="3A5E873A" w14:textId="73323186" w:rsidR="00CD57D0" w:rsidRDefault="00CD57D0" w:rsidP="00954030">
            <w:pPr>
              <w:pStyle w:val="ListParagraph"/>
              <w:numPr>
                <w:ilvl w:val="0"/>
                <w:numId w:val="3"/>
              </w:numPr>
            </w:pPr>
            <w:r>
              <w:t>Teachers volunteer to be “Techie” instructors</w:t>
            </w:r>
          </w:p>
        </w:tc>
        <w:tc>
          <w:tcPr>
            <w:tcW w:w="2474" w:type="dxa"/>
            <w:shd w:val="clear" w:color="auto" w:fill="auto"/>
          </w:tcPr>
          <w:p w14:paraId="577691F0" w14:textId="33961558" w:rsidR="00CD57D0" w:rsidRDefault="00CD57D0" w:rsidP="00954030">
            <w:pPr>
              <w:pStyle w:val="ListParagraph"/>
              <w:numPr>
                <w:ilvl w:val="0"/>
                <w:numId w:val="3"/>
              </w:numPr>
            </w:pPr>
            <w:r>
              <w:t>By 9/15/1</w:t>
            </w:r>
            <w:r w:rsidR="00D008B3">
              <w:t>7</w:t>
            </w:r>
          </w:p>
        </w:tc>
        <w:tc>
          <w:tcPr>
            <w:tcW w:w="2474" w:type="dxa"/>
            <w:shd w:val="clear" w:color="auto" w:fill="auto"/>
          </w:tcPr>
          <w:p w14:paraId="7AC9842B" w14:textId="6D68EC43" w:rsidR="00CD57D0" w:rsidRDefault="00CD57D0" w:rsidP="00954030">
            <w:pPr>
              <w:pStyle w:val="ListParagraph"/>
              <w:numPr>
                <w:ilvl w:val="0"/>
                <w:numId w:val="3"/>
              </w:numPr>
            </w:pPr>
            <w:r>
              <w:t xml:space="preserve">None </w:t>
            </w:r>
          </w:p>
        </w:tc>
        <w:tc>
          <w:tcPr>
            <w:tcW w:w="2475" w:type="dxa"/>
          </w:tcPr>
          <w:p w14:paraId="6D3CC351" w14:textId="77777777" w:rsidR="00CD57D0" w:rsidRDefault="00CD57D0" w:rsidP="00954030">
            <w:pPr>
              <w:pStyle w:val="ListParagraph"/>
              <w:numPr>
                <w:ilvl w:val="0"/>
                <w:numId w:val="3"/>
              </w:numPr>
            </w:pPr>
            <w:r>
              <w:t>Teachers</w:t>
            </w:r>
          </w:p>
          <w:p w14:paraId="1FE0599D" w14:textId="279610D7" w:rsidR="00CD57D0" w:rsidRDefault="00CD57D0" w:rsidP="00954030">
            <w:pPr>
              <w:pStyle w:val="ListParagraph"/>
              <w:numPr>
                <w:ilvl w:val="0"/>
                <w:numId w:val="3"/>
              </w:numPr>
            </w:pPr>
            <w:r>
              <w:t>“Techie” Team</w:t>
            </w:r>
          </w:p>
        </w:tc>
      </w:tr>
      <w:tr w:rsidR="00CD57D0" w14:paraId="1CE3653C" w14:textId="77777777" w:rsidTr="00CD57D0">
        <w:trPr>
          <w:trHeight w:val="364"/>
        </w:trPr>
        <w:tc>
          <w:tcPr>
            <w:tcW w:w="2474" w:type="dxa"/>
          </w:tcPr>
          <w:p w14:paraId="4C042C0A" w14:textId="4F1DF9BA" w:rsidR="00CD57D0" w:rsidRDefault="00CD57D0" w:rsidP="00954030">
            <w:pPr>
              <w:pStyle w:val="ListParagraph"/>
              <w:numPr>
                <w:ilvl w:val="0"/>
                <w:numId w:val="3"/>
              </w:numPr>
            </w:pPr>
            <w:r>
              <w:t>Teams submit student nominations</w:t>
            </w:r>
          </w:p>
        </w:tc>
        <w:tc>
          <w:tcPr>
            <w:tcW w:w="2474" w:type="dxa"/>
            <w:shd w:val="clear" w:color="auto" w:fill="auto"/>
          </w:tcPr>
          <w:p w14:paraId="571A51E0" w14:textId="4B7F4B2A" w:rsidR="00CD57D0" w:rsidRDefault="00D008B3" w:rsidP="00954030">
            <w:pPr>
              <w:pStyle w:val="ListParagraph"/>
              <w:numPr>
                <w:ilvl w:val="0"/>
                <w:numId w:val="3"/>
              </w:numPr>
            </w:pPr>
            <w:r>
              <w:t>By 9/30/17</w:t>
            </w:r>
          </w:p>
        </w:tc>
        <w:tc>
          <w:tcPr>
            <w:tcW w:w="2474" w:type="dxa"/>
            <w:shd w:val="clear" w:color="auto" w:fill="auto"/>
          </w:tcPr>
          <w:p w14:paraId="27C3DAD7" w14:textId="4188CDDE" w:rsidR="00CD57D0" w:rsidRDefault="00CD57D0" w:rsidP="00954030">
            <w:pPr>
              <w:pStyle w:val="ListParagraph"/>
              <w:numPr>
                <w:ilvl w:val="0"/>
                <w:numId w:val="3"/>
              </w:numPr>
            </w:pPr>
            <w:r>
              <w:t>None</w:t>
            </w:r>
          </w:p>
        </w:tc>
        <w:tc>
          <w:tcPr>
            <w:tcW w:w="2475" w:type="dxa"/>
          </w:tcPr>
          <w:p w14:paraId="4310E2C5" w14:textId="77777777" w:rsidR="00CD57D0" w:rsidRDefault="00CD57D0" w:rsidP="00954030">
            <w:pPr>
              <w:pStyle w:val="ListParagraph"/>
              <w:numPr>
                <w:ilvl w:val="0"/>
                <w:numId w:val="3"/>
              </w:numPr>
            </w:pPr>
            <w:r>
              <w:t>Teachers</w:t>
            </w:r>
          </w:p>
          <w:p w14:paraId="1FAF2321" w14:textId="4810A4A3" w:rsidR="00CD57D0" w:rsidRDefault="00CD57D0" w:rsidP="00954030">
            <w:pPr>
              <w:pStyle w:val="ListParagraph"/>
              <w:numPr>
                <w:ilvl w:val="0"/>
                <w:numId w:val="3"/>
              </w:numPr>
            </w:pPr>
            <w:r>
              <w:t>“Techie” Team</w:t>
            </w:r>
          </w:p>
        </w:tc>
      </w:tr>
      <w:tr w:rsidR="00CD57D0" w14:paraId="4A36DDDA" w14:textId="77777777" w:rsidTr="00CD57D0">
        <w:trPr>
          <w:trHeight w:val="364"/>
        </w:trPr>
        <w:tc>
          <w:tcPr>
            <w:tcW w:w="2474" w:type="dxa"/>
          </w:tcPr>
          <w:p w14:paraId="4570F117" w14:textId="3FCB2844" w:rsidR="00CD57D0" w:rsidRDefault="00CD57D0" w:rsidP="00954030">
            <w:pPr>
              <w:pStyle w:val="ListParagraph"/>
              <w:numPr>
                <w:ilvl w:val="0"/>
                <w:numId w:val="3"/>
              </w:numPr>
            </w:pPr>
            <w:r>
              <w:t xml:space="preserve">Nominations are considered and </w:t>
            </w:r>
            <w:r w:rsidR="00954030">
              <w:t>15</w:t>
            </w:r>
            <w:r>
              <w:t xml:space="preserve"> students are chosen</w:t>
            </w:r>
          </w:p>
        </w:tc>
        <w:tc>
          <w:tcPr>
            <w:tcW w:w="2474" w:type="dxa"/>
            <w:shd w:val="clear" w:color="auto" w:fill="auto"/>
          </w:tcPr>
          <w:p w14:paraId="18DDE0B1" w14:textId="7C897F22" w:rsidR="00CD57D0" w:rsidRDefault="00CD57D0" w:rsidP="00D008B3">
            <w:pPr>
              <w:pStyle w:val="ListParagraph"/>
              <w:numPr>
                <w:ilvl w:val="0"/>
                <w:numId w:val="3"/>
              </w:numPr>
            </w:pPr>
            <w:r>
              <w:t>By 10/15/1</w:t>
            </w:r>
            <w:r w:rsidR="00D008B3">
              <w:t>7</w:t>
            </w:r>
          </w:p>
        </w:tc>
        <w:tc>
          <w:tcPr>
            <w:tcW w:w="2474" w:type="dxa"/>
            <w:shd w:val="clear" w:color="auto" w:fill="auto"/>
          </w:tcPr>
          <w:p w14:paraId="130197E8" w14:textId="7F7162BA" w:rsidR="00CD57D0" w:rsidRDefault="00CD57D0" w:rsidP="00954030">
            <w:pPr>
              <w:pStyle w:val="ListParagraph"/>
              <w:numPr>
                <w:ilvl w:val="0"/>
                <w:numId w:val="3"/>
              </w:numPr>
            </w:pPr>
            <w:r>
              <w:t>None, unless done during school day</w:t>
            </w:r>
            <w:r w:rsidR="00405A35">
              <w:t xml:space="preserve"> (sub cost= $80/day)</w:t>
            </w:r>
          </w:p>
        </w:tc>
        <w:tc>
          <w:tcPr>
            <w:tcW w:w="2475" w:type="dxa"/>
          </w:tcPr>
          <w:p w14:paraId="3F2D5C33" w14:textId="43089FDC" w:rsidR="00CD57D0" w:rsidRDefault="00405A35" w:rsidP="00954030">
            <w:pPr>
              <w:pStyle w:val="ListParagraph"/>
              <w:numPr>
                <w:ilvl w:val="0"/>
                <w:numId w:val="3"/>
              </w:numPr>
            </w:pPr>
            <w:r>
              <w:t>“Techie” Team</w:t>
            </w:r>
          </w:p>
        </w:tc>
      </w:tr>
      <w:tr w:rsidR="00CD57D0" w14:paraId="01652BB3" w14:textId="77777777" w:rsidTr="00CD57D0">
        <w:trPr>
          <w:trHeight w:val="364"/>
        </w:trPr>
        <w:tc>
          <w:tcPr>
            <w:tcW w:w="2474" w:type="dxa"/>
          </w:tcPr>
          <w:p w14:paraId="609CC7CF" w14:textId="219FDE36" w:rsidR="00CD57D0" w:rsidRDefault="00CD57D0" w:rsidP="00954030">
            <w:pPr>
              <w:pStyle w:val="ListParagraph"/>
              <w:numPr>
                <w:ilvl w:val="0"/>
                <w:numId w:val="3"/>
              </w:numPr>
            </w:pPr>
            <w:r>
              <w:t>“Techie” program begins targeting students with diverse backgrounds.</w:t>
            </w:r>
          </w:p>
        </w:tc>
        <w:tc>
          <w:tcPr>
            <w:tcW w:w="2474" w:type="dxa"/>
            <w:shd w:val="clear" w:color="auto" w:fill="auto"/>
          </w:tcPr>
          <w:p w14:paraId="79AA31C1" w14:textId="4FC714AA" w:rsidR="00CD57D0" w:rsidRDefault="00954030" w:rsidP="00954030">
            <w:pPr>
              <w:pStyle w:val="ListParagraph"/>
              <w:numPr>
                <w:ilvl w:val="0"/>
                <w:numId w:val="3"/>
              </w:numPr>
            </w:pPr>
            <w:r>
              <w:t>One hour w</w:t>
            </w:r>
            <w:r w:rsidR="00405A35">
              <w:t>eekly on Thursdays</w:t>
            </w:r>
          </w:p>
        </w:tc>
        <w:tc>
          <w:tcPr>
            <w:tcW w:w="2474" w:type="dxa"/>
            <w:shd w:val="clear" w:color="auto" w:fill="auto"/>
          </w:tcPr>
          <w:p w14:paraId="1143B174" w14:textId="661ABEE5" w:rsidR="00CD57D0" w:rsidRDefault="00954030" w:rsidP="00954030">
            <w:pPr>
              <w:pStyle w:val="ListParagraph"/>
              <w:numPr>
                <w:ilvl w:val="0"/>
                <w:numId w:val="3"/>
              </w:numPr>
            </w:pPr>
            <w:r>
              <w:t>Cost of teacher in afterschool program</w:t>
            </w:r>
          </w:p>
        </w:tc>
        <w:tc>
          <w:tcPr>
            <w:tcW w:w="2475" w:type="dxa"/>
          </w:tcPr>
          <w:p w14:paraId="6CFB57D3" w14:textId="47A30E80" w:rsidR="00CD57D0" w:rsidRDefault="00954030" w:rsidP="00954030">
            <w:pPr>
              <w:pStyle w:val="ListParagraph"/>
              <w:numPr>
                <w:ilvl w:val="0"/>
                <w:numId w:val="3"/>
              </w:numPr>
            </w:pPr>
            <w:r>
              <w:t>“Techie” Team</w:t>
            </w:r>
          </w:p>
        </w:tc>
      </w:tr>
      <w:tr w:rsidR="00CD57D0" w14:paraId="52B2834E" w14:textId="77777777" w:rsidTr="009D275F">
        <w:trPr>
          <w:trHeight w:val="1168"/>
        </w:trPr>
        <w:tc>
          <w:tcPr>
            <w:tcW w:w="9897" w:type="dxa"/>
            <w:gridSpan w:val="4"/>
            <w:shd w:val="clear" w:color="auto" w:fill="B3B3B3"/>
          </w:tcPr>
          <w:p w14:paraId="214A10D3" w14:textId="08E9A3D2" w:rsidR="00CD57D0" w:rsidRDefault="00CD57D0" w:rsidP="00CD57D0">
            <w:pPr>
              <w:rPr>
                <w:b/>
                <w:sz w:val="28"/>
                <w:szCs w:val="28"/>
              </w:rPr>
            </w:pPr>
            <w:r w:rsidRPr="00FF2656">
              <w:rPr>
                <w:b/>
                <w:sz w:val="28"/>
                <w:szCs w:val="28"/>
              </w:rPr>
              <w:lastRenderedPageBreak/>
              <w:t>Goal: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15310D">
              <w:rPr>
                <w:b/>
                <w:i/>
                <w:sz w:val="28"/>
                <w:szCs w:val="28"/>
              </w:rPr>
              <w:t>School Related</w:t>
            </w:r>
          </w:p>
          <w:p w14:paraId="53111DD6" w14:textId="58C49B64" w:rsidR="00CD57D0" w:rsidRPr="009D275F" w:rsidRDefault="00CD57D0" w:rsidP="00CD57D0">
            <w:pPr>
              <w:rPr>
                <w:b/>
                <w:sz w:val="28"/>
                <w:szCs w:val="28"/>
              </w:rPr>
            </w:pPr>
            <w:r>
              <w:rPr>
                <w:i/>
              </w:rPr>
              <w:t xml:space="preserve">In one year, TCMS administrators and educators will have a technology plan that is updated and current available for the district’s website. </w:t>
            </w:r>
          </w:p>
        </w:tc>
      </w:tr>
      <w:tr w:rsidR="00CD57D0" w14:paraId="1BA33E62" w14:textId="77777777" w:rsidTr="00CD57D0">
        <w:trPr>
          <w:trHeight w:val="1081"/>
        </w:trPr>
        <w:tc>
          <w:tcPr>
            <w:tcW w:w="4948" w:type="dxa"/>
            <w:gridSpan w:val="2"/>
            <w:tcBorders>
              <w:bottom w:val="single" w:sz="4" w:space="0" w:color="auto"/>
            </w:tcBorders>
          </w:tcPr>
          <w:p w14:paraId="1DEC8BC4" w14:textId="143DA695" w:rsidR="00CD57D0" w:rsidRDefault="00CD57D0" w:rsidP="00CD57D0">
            <w:r>
              <w:t xml:space="preserve">Evaluation Method:  </w:t>
            </w:r>
          </w:p>
          <w:p w14:paraId="7D385465" w14:textId="77777777" w:rsidR="00CD57D0" w:rsidRDefault="00CD57D0" w:rsidP="00CD57D0">
            <w:pPr>
              <w:pStyle w:val="ListParagraph"/>
              <w:numPr>
                <w:ilvl w:val="0"/>
                <w:numId w:val="1"/>
              </w:numPr>
            </w:pPr>
            <w:r>
              <w:t>Technology team notes</w:t>
            </w:r>
          </w:p>
          <w:p w14:paraId="3504CD1D" w14:textId="77777777" w:rsidR="00CD57D0" w:rsidRDefault="00CD57D0" w:rsidP="00CD57D0">
            <w:pPr>
              <w:pStyle w:val="ListParagraph"/>
              <w:numPr>
                <w:ilvl w:val="0"/>
                <w:numId w:val="1"/>
              </w:numPr>
            </w:pPr>
            <w:r>
              <w:t>Website submission</w:t>
            </w:r>
          </w:p>
          <w:p w14:paraId="2564205A" w14:textId="20A51ECB" w:rsidR="00CD57D0" w:rsidRDefault="00CD57D0" w:rsidP="00CD57D0"/>
        </w:tc>
        <w:tc>
          <w:tcPr>
            <w:tcW w:w="4949" w:type="dxa"/>
            <w:gridSpan w:val="2"/>
            <w:tcBorders>
              <w:bottom w:val="single" w:sz="4" w:space="0" w:color="auto"/>
            </w:tcBorders>
          </w:tcPr>
          <w:p w14:paraId="027D456A" w14:textId="4E320A34" w:rsidR="00CD57D0" w:rsidRDefault="00CD57D0" w:rsidP="00CD57D0">
            <w:r>
              <w:t xml:space="preserve">Success Indicator:  </w:t>
            </w:r>
          </w:p>
          <w:p w14:paraId="1ADC9740" w14:textId="6C202057" w:rsidR="00CD57D0" w:rsidRDefault="00CD57D0" w:rsidP="00CD57D0">
            <w:r>
              <w:t>By 5/30/17, the TCMS Technology Team will have submitted and uploaded a total, updated Technology Plan.</w:t>
            </w:r>
          </w:p>
        </w:tc>
      </w:tr>
      <w:tr w:rsidR="00CD57D0" w:rsidRPr="00BD75CA" w14:paraId="1FD4BCB4" w14:textId="77777777" w:rsidTr="00CD57D0">
        <w:trPr>
          <w:trHeight w:val="367"/>
        </w:trPr>
        <w:tc>
          <w:tcPr>
            <w:tcW w:w="2474" w:type="dxa"/>
            <w:shd w:val="clear" w:color="auto" w:fill="E0E0E0"/>
          </w:tcPr>
          <w:p w14:paraId="609CEEB2" w14:textId="77777777" w:rsidR="00CD57D0" w:rsidRPr="00BD75CA" w:rsidRDefault="00CD57D0" w:rsidP="00CD57D0">
            <w:pPr>
              <w:jc w:val="center"/>
              <w:rPr>
                <w:sz w:val="20"/>
                <w:szCs w:val="20"/>
              </w:rPr>
            </w:pPr>
            <w:r w:rsidRPr="00BD75CA">
              <w:rPr>
                <w:sz w:val="20"/>
                <w:szCs w:val="20"/>
              </w:rPr>
              <w:t>Strategies</w:t>
            </w:r>
          </w:p>
        </w:tc>
        <w:tc>
          <w:tcPr>
            <w:tcW w:w="2474" w:type="dxa"/>
            <w:shd w:val="clear" w:color="auto" w:fill="E0E0E0"/>
          </w:tcPr>
          <w:p w14:paraId="7F7E0C3C" w14:textId="77777777" w:rsidR="00CD57D0" w:rsidRPr="00BD75CA" w:rsidRDefault="00CD57D0" w:rsidP="00CD57D0">
            <w:pPr>
              <w:jc w:val="center"/>
              <w:rPr>
                <w:sz w:val="20"/>
                <w:szCs w:val="20"/>
              </w:rPr>
            </w:pPr>
            <w:r w:rsidRPr="00BD75CA">
              <w:rPr>
                <w:sz w:val="20"/>
                <w:szCs w:val="20"/>
              </w:rPr>
              <w:t>Timeline</w:t>
            </w:r>
          </w:p>
        </w:tc>
        <w:tc>
          <w:tcPr>
            <w:tcW w:w="2474" w:type="dxa"/>
            <w:shd w:val="clear" w:color="auto" w:fill="E0E0E0"/>
          </w:tcPr>
          <w:p w14:paraId="21A85761" w14:textId="77777777" w:rsidR="00CD57D0" w:rsidRPr="00BD75CA" w:rsidRDefault="00CD57D0" w:rsidP="00CD57D0">
            <w:pPr>
              <w:jc w:val="center"/>
              <w:rPr>
                <w:sz w:val="20"/>
                <w:szCs w:val="20"/>
              </w:rPr>
            </w:pPr>
            <w:r w:rsidRPr="00BD75CA">
              <w:rPr>
                <w:sz w:val="20"/>
                <w:szCs w:val="20"/>
              </w:rPr>
              <w:t>Budget/Funding Source</w:t>
            </w:r>
          </w:p>
        </w:tc>
        <w:tc>
          <w:tcPr>
            <w:tcW w:w="2475" w:type="dxa"/>
            <w:shd w:val="clear" w:color="auto" w:fill="E0E0E0"/>
          </w:tcPr>
          <w:p w14:paraId="522CE833" w14:textId="77777777" w:rsidR="00CD57D0" w:rsidRPr="00BD75CA" w:rsidRDefault="00CD57D0" w:rsidP="00CD57D0">
            <w:pPr>
              <w:jc w:val="center"/>
              <w:rPr>
                <w:sz w:val="20"/>
                <w:szCs w:val="20"/>
              </w:rPr>
            </w:pPr>
            <w:r w:rsidRPr="00BD75CA">
              <w:rPr>
                <w:sz w:val="20"/>
                <w:szCs w:val="20"/>
              </w:rPr>
              <w:t>Person(s) Responsible</w:t>
            </w:r>
          </w:p>
        </w:tc>
      </w:tr>
      <w:tr w:rsidR="00CD57D0" w14:paraId="4D60EB3F" w14:textId="77777777" w:rsidTr="00CD57D0">
        <w:trPr>
          <w:trHeight w:val="364"/>
        </w:trPr>
        <w:tc>
          <w:tcPr>
            <w:tcW w:w="2474" w:type="dxa"/>
          </w:tcPr>
          <w:p w14:paraId="3F580681" w14:textId="2785973A" w:rsidR="00CD57D0" w:rsidRDefault="00CD57D0" w:rsidP="00CD57D0">
            <w:pPr>
              <w:pStyle w:val="ListParagraph"/>
              <w:numPr>
                <w:ilvl w:val="0"/>
                <w:numId w:val="2"/>
              </w:numPr>
            </w:pPr>
            <w:r>
              <w:t>Technology team meeting to discuss former technology plan.</w:t>
            </w:r>
          </w:p>
        </w:tc>
        <w:tc>
          <w:tcPr>
            <w:tcW w:w="2474" w:type="dxa"/>
            <w:shd w:val="clear" w:color="auto" w:fill="auto"/>
          </w:tcPr>
          <w:p w14:paraId="2EFE56C9" w14:textId="44C09DB5" w:rsidR="00CD57D0" w:rsidRDefault="00CD57D0" w:rsidP="00CD57D0">
            <w:pPr>
              <w:pStyle w:val="ListParagraph"/>
              <w:numPr>
                <w:ilvl w:val="0"/>
                <w:numId w:val="2"/>
              </w:numPr>
            </w:pPr>
            <w:r>
              <w:t>One afternoon in the 1</w:t>
            </w:r>
            <w:r w:rsidRPr="00146709">
              <w:rPr>
                <w:vertAlign w:val="superscript"/>
              </w:rPr>
              <w:t>st</w:t>
            </w:r>
            <w:r>
              <w:t xml:space="preserve"> Nine Weeks of school</w:t>
            </w:r>
          </w:p>
        </w:tc>
        <w:tc>
          <w:tcPr>
            <w:tcW w:w="2474" w:type="dxa"/>
            <w:shd w:val="clear" w:color="auto" w:fill="auto"/>
          </w:tcPr>
          <w:p w14:paraId="6E542147" w14:textId="20EDEDDF" w:rsidR="00CD57D0" w:rsidRDefault="00CD57D0" w:rsidP="00CD57D0">
            <w:pPr>
              <w:pStyle w:val="ListParagraph"/>
              <w:numPr>
                <w:ilvl w:val="0"/>
                <w:numId w:val="2"/>
              </w:numPr>
            </w:pPr>
            <w:r>
              <w:t xml:space="preserve">None </w:t>
            </w:r>
          </w:p>
        </w:tc>
        <w:tc>
          <w:tcPr>
            <w:tcW w:w="2475" w:type="dxa"/>
          </w:tcPr>
          <w:p w14:paraId="5BF670F8" w14:textId="77777777" w:rsidR="00CD57D0" w:rsidRDefault="00CD57D0" w:rsidP="00CD57D0">
            <w:pPr>
              <w:pStyle w:val="ListParagraph"/>
              <w:numPr>
                <w:ilvl w:val="0"/>
                <w:numId w:val="2"/>
              </w:numPr>
            </w:pPr>
            <w:r>
              <w:t>Administration (scheduling)</w:t>
            </w:r>
          </w:p>
          <w:p w14:paraId="2C8D8CD7" w14:textId="22CCD204" w:rsidR="00CD57D0" w:rsidRDefault="00CD57D0" w:rsidP="00CD57D0">
            <w:pPr>
              <w:pStyle w:val="ListParagraph"/>
              <w:numPr>
                <w:ilvl w:val="0"/>
                <w:numId w:val="2"/>
              </w:numPr>
            </w:pPr>
            <w:r>
              <w:t>Technology Team</w:t>
            </w:r>
          </w:p>
        </w:tc>
      </w:tr>
      <w:tr w:rsidR="00CD57D0" w14:paraId="2CF08D6A" w14:textId="77777777" w:rsidTr="00CD57D0">
        <w:trPr>
          <w:trHeight w:val="364"/>
        </w:trPr>
        <w:tc>
          <w:tcPr>
            <w:tcW w:w="2474" w:type="dxa"/>
          </w:tcPr>
          <w:p w14:paraId="1A2DB33F" w14:textId="1858D414" w:rsidR="00CD57D0" w:rsidRDefault="00CD57D0" w:rsidP="00CD57D0">
            <w:pPr>
              <w:pStyle w:val="ListParagraph"/>
              <w:numPr>
                <w:ilvl w:val="0"/>
                <w:numId w:val="2"/>
              </w:numPr>
            </w:pPr>
            <w:r>
              <w:t>Technology team meeting to discuss changes.</w:t>
            </w:r>
          </w:p>
        </w:tc>
        <w:tc>
          <w:tcPr>
            <w:tcW w:w="2474" w:type="dxa"/>
            <w:shd w:val="clear" w:color="auto" w:fill="auto"/>
          </w:tcPr>
          <w:p w14:paraId="664225D1" w14:textId="06C6F5F0" w:rsidR="00CD57D0" w:rsidRDefault="00CD57D0" w:rsidP="00CD57D0">
            <w:pPr>
              <w:pStyle w:val="ListParagraph"/>
              <w:numPr>
                <w:ilvl w:val="0"/>
                <w:numId w:val="2"/>
              </w:numPr>
            </w:pPr>
            <w:r>
              <w:t>One afternoon 2</w:t>
            </w:r>
            <w:r w:rsidRPr="00146709">
              <w:rPr>
                <w:vertAlign w:val="superscript"/>
              </w:rPr>
              <w:t>nd</w:t>
            </w:r>
            <w:r>
              <w:t xml:space="preserve"> Nine Weeks of school, before Winter Break</w:t>
            </w:r>
          </w:p>
        </w:tc>
        <w:tc>
          <w:tcPr>
            <w:tcW w:w="2474" w:type="dxa"/>
            <w:shd w:val="clear" w:color="auto" w:fill="auto"/>
          </w:tcPr>
          <w:p w14:paraId="12B1AA08" w14:textId="36AB97DE" w:rsidR="00CD57D0" w:rsidRDefault="00CD57D0" w:rsidP="00CD57D0">
            <w:pPr>
              <w:pStyle w:val="ListParagraph"/>
              <w:numPr>
                <w:ilvl w:val="0"/>
                <w:numId w:val="2"/>
              </w:numPr>
            </w:pPr>
            <w:r>
              <w:t>None</w:t>
            </w:r>
          </w:p>
        </w:tc>
        <w:tc>
          <w:tcPr>
            <w:tcW w:w="2475" w:type="dxa"/>
          </w:tcPr>
          <w:p w14:paraId="5A6E2C21" w14:textId="77777777" w:rsidR="00CD57D0" w:rsidRDefault="00CD57D0" w:rsidP="00CD57D0">
            <w:pPr>
              <w:pStyle w:val="ListParagraph"/>
              <w:numPr>
                <w:ilvl w:val="0"/>
                <w:numId w:val="2"/>
              </w:numPr>
            </w:pPr>
            <w:r>
              <w:t>Administration (scheduling)</w:t>
            </w:r>
          </w:p>
          <w:p w14:paraId="44D4A5FC" w14:textId="4F9FCCD9" w:rsidR="00CD57D0" w:rsidRDefault="00CD57D0" w:rsidP="00CD57D0">
            <w:pPr>
              <w:pStyle w:val="ListParagraph"/>
              <w:numPr>
                <w:ilvl w:val="0"/>
                <w:numId w:val="2"/>
              </w:numPr>
            </w:pPr>
            <w:r>
              <w:t>Technology Team</w:t>
            </w:r>
          </w:p>
        </w:tc>
      </w:tr>
      <w:tr w:rsidR="00CD57D0" w14:paraId="5DB91506" w14:textId="77777777" w:rsidTr="00CD57D0">
        <w:trPr>
          <w:trHeight w:val="392"/>
        </w:trPr>
        <w:tc>
          <w:tcPr>
            <w:tcW w:w="2474" w:type="dxa"/>
          </w:tcPr>
          <w:p w14:paraId="236DDF52" w14:textId="6E68FC3F" w:rsidR="00CD57D0" w:rsidRDefault="00CD57D0" w:rsidP="00CD57D0">
            <w:pPr>
              <w:pStyle w:val="ListParagraph"/>
              <w:numPr>
                <w:ilvl w:val="0"/>
                <w:numId w:val="2"/>
              </w:numPr>
            </w:pPr>
            <w:r>
              <w:t>Technology team meeting to discuss rough draft and write final draft.</w:t>
            </w:r>
          </w:p>
        </w:tc>
        <w:tc>
          <w:tcPr>
            <w:tcW w:w="2474" w:type="dxa"/>
            <w:shd w:val="clear" w:color="auto" w:fill="auto"/>
          </w:tcPr>
          <w:p w14:paraId="491D0F07" w14:textId="342A75D0" w:rsidR="00CD57D0" w:rsidRDefault="00CD57D0" w:rsidP="00CD57D0">
            <w:pPr>
              <w:pStyle w:val="ListParagraph"/>
              <w:numPr>
                <w:ilvl w:val="0"/>
                <w:numId w:val="2"/>
              </w:numPr>
            </w:pPr>
            <w:r>
              <w:t>One afternoon 3</w:t>
            </w:r>
            <w:r w:rsidRPr="00146709">
              <w:rPr>
                <w:vertAlign w:val="superscript"/>
              </w:rPr>
              <w:t>rd</w:t>
            </w:r>
            <w:r>
              <w:t xml:space="preserve"> Nine Weeks of school, before Spring Break</w:t>
            </w:r>
          </w:p>
        </w:tc>
        <w:tc>
          <w:tcPr>
            <w:tcW w:w="2474" w:type="dxa"/>
            <w:shd w:val="clear" w:color="auto" w:fill="auto"/>
          </w:tcPr>
          <w:p w14:paraId="7AD648E5" w14:textId="6FEDEDB9" w:rsidR="00CD57D0" w:rsidRDefault="00CD57D0" w:rsidP="00CD57D0">
            <w:pPr>
              <w:pStyle w:val="ListParagraph"/>
              <w:numPr>
                <w:ilvl w:val="0"/>
                <w:numId w:val="2"/>
              </w:numPr>
            </w:pPr>
            <w:r>
              <w:t>None</w:t>
            </w:r>
          </w:p>
        </w:tc>
        <w:tc>
          <w:tcPr>
            <w:tcW w:w="2475" w:type="dxa"/>
          </w:tcPr>
          <w:p w14:paraId="40827906" w14:textId="77777777" w:rsidR="00CD57D0" w:rsidRDefault="00CD57D0" w:rsidP="00CD57D0">
            <w:pPr>
              <w:pStyle w:val="ListParagraph"/>
              <w:numPr>
                <w:ilvl w:val="0"/>
                <w:numId w:val="2"/>
              </w:numPr>
            </w:pPr>
            <w:r>
              <w:t>Administration (scheduling)</w:t>
            </w:r>
          </w:p>
          <w:p w14:paraId="09B772BB" w14:textId="6869AD00" w:rsidR="00CD57D0" w:rsidRDefault="00CD57D0" w:rsidP="00CD57D0">
            <w:pPr>
              <w:pStyle w:val="ListParagraph"/>
              <w:numPr>
                <w:ilvl w:val="0"/>
                <w:numId w:val="2"/>
              </w:numPr>
            </w:pPr>
            <w:r>
              <w:t>Technology Team</w:t>
            </w:r>
          </w:p>
        </w:tc>
      </w:tr>
    </w:tbl>
    <w:p w14:paraId="0BDCE7AE" w14:textId="3A4627F0" w:rsidR="00822D08" w:rsidRDefault="00822D08" w:rsidP="0015310D"/>
    <w:p w14:paraId="5EDD744E" w14:textId="77777777" w:rsidR="0015310D" w:rsidRDefault="0015310D" w:rsidP="0015310D"/>
    <w:sectPr w:rsidR="0015310D" w:rsidSect="00BD75CA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C8EF9" w14:textId="77777777" w:rsidR="00DA2BBC" w:rsidRDefault="00DA2BBC" w:rsidP="00092FC4">
      <w:r>
        <w:separator/>
      </w:r>
    </w:p>
  </w:endnote>
  <w:endnote w:type="continuationSeparator" w:id="0">
    <w:p w14:paraId="740E5DF1" w14:textId="77777777" w:rsidR="00DA2BBC" w:rsidRDefault="00DA2BBC" w:rsidP="0009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8371D" w14:textId="77777777" w:rsidR="00DA2BBC" w:rsidRDefault="00DA2BBC" w:rsidP="00092FC4">
      <w:r>
        <w:separator/>
      </w:r>
    </w:p>
  </w:footnote>
  <w:footnote w:type="continuationSeparator" w:id="0">
    <w:p w14:paraId="7EBAAA75" w14:textId="77777777" w:rsidR="00DA2BBC" w:rsidRDefault="00DA2BBC" w:rsidP="00092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DF328" w14:textId="3A6CC355" w:rsidR="00706B3D" w:rsidRPr="0015310D" w:rsidRDefault="00706B3D" w:rsidP="008F7399">
    <w:pPr>
      <w:ind w:left="-450"/>
      <w:jc w:val="center"/>
      <w:rPr>
        <w:b/>
      </w:rPr>
    </w:pPr>
    <w:r>
      <w:rPr>
        <w:b/>
        <w:sz w:val="28"/>
        <w:szCs w:val="28"/>
      </w:rPr>
      <w:t xml:space="preserve">ITEC 7410: </w:t>
    </w:r>
    <w:r w:rsidRPr="00146813">
      <w:rPr>
        <w:b/>
        <w:sz w:val="28"/>
        <w:szCs w:val="28"/>
      </w:rPr>
      <w:t>Action/Evaluation Plan</w:t>
    </w:r>
    <w:r>
      <w:rPr>
        <w:b/>
        <w:sz w:val="28"/>
        <w:szCs w:val="28"/>
      </w:rPr>
      <w:t xml:space="preserve"> </w:t>
    </w:r>
  </w:p>
  <w:p w14:paraId="50EB85ED" w14:textId="2BEED9DC" w:rsidR="00706B3D" w:rsidRDefault="00706B3D" w:rsidP="0015310D">
    <w:pPr>
      <w:ind w:left="-450"/>
    </w:pPr>
    <w:r>
      <w:t>Name: Julia Hotchkiss                                                                          Semester: Summer 2016</w:t>
    </w:r>
  </w:p>
  <w:p w14:paraId="07C67DD9" w14:textId="77777777" w:rsidR="00706B3D" w:rsidRDefault="00706B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44E"/>
    <w:multiLevelType w:val="hybridMultilevel"/>
    <w:tmpl w:val="3CFAB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B0381D"/>
    <w:multiLevelType w:val="hybridMultilevel"/>
    <w:tmpl w:val="D37E0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1E6BC4"/>
    <w:multiLevelType w:val="hybridMultilevel"/>
    <w:tmpl w:val="07C67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6F49A9"/>
    <w:multiLevelType w:val="hybridMultilevel"/>
    <w:tmpl w:val="590A3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4F6A6A"/>
    <w:multiLevelType w:val="hybridMultilevel"/>
    <w:tmpl w:val="4BFA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83AA8"/>
    <w:multiLevelType w:val="hybridMultilevel"/>
    <w:tmpl w:val="1E922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CA"/>
    <w:rsid w:val="000046D6"/>
    <w:rsid w:val="00004D10"/>
    <w:rsid w:val="000676E0"/>
    <w:rsid w:val="00071A5D"/>
    <w:rsid w:val="00092FC4"/>
    <w:rsid w:val="000B1CED"/>
    <w:rsid w:val="00134FCD"/>
    <w:rsid w:val="00146709"/>
    <w:rsid w:val="00146813"/>
    <w:rsid w:val="0015310D"/>
    <w:rsid w:val="001B1991"/>
    <w:rsid w:val="001B5C57"/>
    <w:rsid w:val="002D6AAB"/>
    <w:rsid w:val="002E0A12"/>
    <w:rsid w:val="002F51C6"/>
    <w:rsid w:val="00324675"/>
    <w:rsid w:val="00333DBF"/>
    <w:rsid w:val="00405A35"/>
    <w:rsid w:val="00412FA3"/>
    <w:rsid w:val="00497D17"/>
    <w:rsid w:val="004B6A88"/>
    <w:rsid w:val="00511048"/>
    <w:rsid w:val="00540912"/>
    <w:rsid w:val="00572526"/>
    <w:rsid w:val="0065236E"/>
    <w:rsid w:val="00706B3D"/>
    <w:rsid w:val="00716344"/>
    <w:rsid w:val="007F3C83"/>
    <w:rsid w:val="00822D08"/>
    <w:rsid w:val="008F7399"/>
    <w:rsid w:val="00910A63"/>
    <w:rsid w:val="009374DC"/>
    <w:rsid w:val="00954030"/>
    <w:rsid w:val="009D275F"/>
    <w:rsid w:val="00A100EE"/>
    <w:rsid w:val="00A11AB0"/>
    <w:rsid w:val="00A40ECA"/>
    <w:rsid w:val="00AD7859"/>
    <w:rsid w:val="00B81CEF"/>
    <w:rsid w:val="00BD75CA"/>
    <w:rsid w:val="00C37C37"/>
    <w:rsid w:val="00C77F9A"/>
    <w:rsid w:val="00CA0C69"/>
    <w:rsid w:val="00CD57D0"/>
    <w:rsid w:val="00CE583C"/>
    <w:rsid w:val="00D008B3"/>
    <w:rsid w:val="00D904F8"/>
    <w:rsid w:val="00DA2BBC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DCE7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7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92F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92FC4"/>
    <w:rPr>
      <w:sz w:val="24"/>
      <w:szCs w:val="24"/>
    </w:rPr>
  </w:style>
  <w:style w:type="paragraph" w:styleId="Footer">
    <w:name w:val="footer"/>
    <w:basedOn w:val="Normal"/>
    <w:link w:val="FooterChar"/>
    <w:rsid w:val="00092F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92FC4"/>
    <w:rPr>
      <w:sz w:val="24"/>
      <w:szCs w:val="24"/>
    </w:rPr>
  </w:style>
  <w:style w:type="paragraph" w:styleId="BalloonText">
    <w:name w:val="Balloon Text"/>
    <w:basedOn w:val="Normal"/>
    <w:link w:val="BalloonTextChar"/>
    <w:rsid w:val="00CE58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E583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CE583C"/>
    <w:rPr>
      <w:sz w:val="18"/>
      <w:szCs w:val="18"/>
    </w:rPr>
  </w:style>
  <w:style w:type="paragraph" w:styleId="CommentText">
    <w:name w:val="annotation text"/>
    <w:basedOn w:val="Normal"/>
    <w:link w:val="CommentTextChar"/>
    <w:rsid w:val="00CE583C"/>
  </w:style>
  <w:style w:type="character" w:customStyle="1" w:styleId="CommentTextChar">
    <w:name w:val="Comment Text Char"/>
    <w:basedOn w:val="DefaultParagraphFont"/>
    <w:link w:val="CommentText"/>
    <w:rsid w:val="00CE583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E58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E583C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46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7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92F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92FC4"/>
    <w:rPr>
      <w:sz w:val="24"/>
      <w:szCs w:val="24"/>
    </w:rPr>
  </w:style>
  <w:style w:type="paragraph" w:styleId="Footer">
    <w:name w:val="footer"/>
    <w:basedOn w:val="Normal"/>
    <w:link w:val="FooterChar"/>
    <w:rsid w:val="00092F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92FC4"/>
    <w:rPr>
      <w:sz w:val="24"/>
      <w:szCs w:val="24"/>
    </w:rPr>
  </w:style>
  <w:style w:type="paragraph" w:styleId="BalloonText">
    <w:name w:val="Balloon Text"/>
    <w:basedOn w:val="Normal"/>
    <w:link w:val="BalloonTextChar"/>
    <w:rsid w:val="00CE58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E583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CE583C"/>
    <w:rPr>
      <w:sz w:val="18"/>
      <w:szCs w:val="18"/>
    </w:rPr>
  </w:style>
  <w:style w:type="paragraph" w:styleId="CommentText">
    <w:name w:val="annotation text"/>
    <w:basedOn w:val="Normal"/>
    <w:link w:val="CommentTextChar"/>
    <w:rsid w:val="00CE583C"/>
  </w:style>
  <w:style w:type="character" w:customStyle="1" w:styleId="CommentTextChar">
    <w:name w:val="Comment Text Char"/>
    <w:basedOn w:val="DefaultParagraphFont"/>
    <w:link w:val="CommentText"/>
    <w:rsid w:val="00CE583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E58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E583C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46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33EE7-D7E5-45C4-A3E7-C864A782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al:  (Skilled Teachers - Required)</vt:lpstr>
    </vt:vector>
  </TitlesOfParts>
  <Company>Hewlett-Packard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:  (Skilled Teachers - Required)</dc:title>
  <dc:creator>jwill157</dc:creator>
  <cp:lastModifiedBy>Emily Hotchkiss</cp:lastModifiedBy>
  <cp:revision>2</cp:revision>
  <dcterms:created xsi:type="dcterms:W3CDTF">2016-12-06T16:46:00Z</dcterms:created>
  <dcterms:modified xsi:type="dcterms:W3CDTF">2016-12-06T16:46:00Z</dcterms:modified>
</cp:coreProperties>
</file>